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479"/>
        <w:gridCol w:w="5981"/>
        <w:gridCol w:w="4332"/>
        <w:gridCol w:w="2539"/>
      </w:tblGrid>
      <w:tr w:rsidR="00F605F2" w:rsidRPr="00D543F9" w:rsidTr="00D22D77">
        <w:tc>
          <w:tcPr>
            <w:tcW w:w="15331" w:type="dxa"/>
            <w:gridSpan w:val="4"/>
            <w:vAlign w:val="center"/>
          </w:tcPr>
          <w:p w:rsidR="00F605F2" w:rsidRPr="00D543F9" w:rsidRDefault="00F605F2" w:rsidP="00B13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20</w:t>
            </w:r>
            <w:r w:rsidR="0070733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70733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</w:tc>
      </w:tr>
      <w:tr w:rsidR="00141EBF" w:rsidRPr="00D543F9" w:rsidTr="00D22D77">
        <w:tc>
          <w:tcPr>
            <w:tcW w:w="2479" w:type="dxa"/>
            <w:vAlign w:val="center"/>
          </w:tcPr>
          <w:p w:rsidR="00F605F2" w:rsidRPr="00D543F9" w:rsidRDefault="00F605F2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F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81" w:type="dxa"/>
            <w:vAlign w:val="center"/>
          </w:tcPr>
          <w:p w:rsidR="00F605F2" w:rsidRPr="00D543F9" w:rsidRDefault="00F605F2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F9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</w:t>
            </w:r>
          </w:p>
        </w:tc>
        <w:tc>
          <w:tcPr>
            <w:tcW w:w="4332" w:type="dxa"/>
            <w:vAlign w:val="center"/>
          </w:tcPr>
          <w:p w:rsidR="00F605F2" w:rsidRPr="00D543F9" w:rsidRDefault="00F605F2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F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2539" w:type="dxa"/>
            <w:vAlign w:val="center"/>
          </w:tcPr>
          <w:p w:rsidR="00F605F2" w:rsidRPr="00D543F9" w:rsidRDefault="00F605F2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3F9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</w:t>
            </w:r>
          </w:p>
        </w:tc>
      </w:tr>
      <w:tr w:rsidR="000135DD" w:rsidRPr="00D543F9" w:rsidTr="0066043B">
        <w:trPr>
          <w:trHeight w:val="3257"/>
        </w:trPr>
        <w:tc>
          <w:tcPr>
            <w:tcW w:w="2479" w:type="dxa"/>
            <w:vAlign w:val="center"/>
          </w:tcPr>
          <w:p w:rsidR="000135DD" w:rsidRDefault="000135DD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«А» </w:t>
            </w:r>
          </w:p>
          <w:p w:rsidR="00554AF7" w:rsidRDefault="00554AF7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  <w:tc>
          <w:tcPr>
            <w:tcW w:w="5981" w:type="dxa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оциева Диана Владиславовна </w:t>
                  </w:r>
                </w:p>
              </w:tc>
            </w:tr>
            <w:tr w:rsidR="008A2F62" w:rsidRPr="008A2F62" w:rsidTr="008A2F62">
              <w:trPr>
                <w:trHeight w:val="42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сова Алиса Олеговна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иль Артем Павлович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илова Диана Вадимовна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Каминскас Маргарита Виталиевна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Кленовый Ростислав Андреевич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Левакова Арина Алексеевна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ер Сабина Юрьевна</w:t>
                  </w:r>
                </w:p>
              </w:tc>
            </w:tr>
            <w:tr w:rsidR="008A2F62" w:rsidRPr="008A2F62" w:rsidTr="008A2F62">
              <w:trPr>
                <w:trHeight w:val="36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Мкртчян Давид Гагикович</w:t>
                  </w:r>
                </w:p>
              </w:tc>
            </w:tr>
            <w:tr w:rsidR="008A2F62" w:rsidRPr="008A2F62" w:rsidTr="008A2F62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Сорокина Елизавета Александровна</w:t>
                  </w:r>
                </w:p>
              </w:tc>
            </w:tr>
            <w:tr w:rsidR="008A2F62" w:rsidRPr="008A2F62" w:rsidTr="008A2F62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орова Ева Павловна</w:t>
                  </w:r>
                </w:p>
              </w:tc>
            </w:tr>
            <w:tr w:rsidR="008A2F62" w:rsidRPr="008A2F62" w:rsidTr="008A2F62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Шарапова Варвара Алексеевна</w:t>
                  </w:r>
                </w:p>
              </w:tc>
            </w:tr>
          </w:tbl>
          <w:p w:rsidR="00036E4F" w:rsidRPr="00E5311F" w:rsidRDefault="00036E4F" w:rsidP="008A2F62">
            <w:pPr>
              <w:pStyle w:val="a4"/>
              <w:ind w:left="7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0135DD" w:rsidRDefault="000135DD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Живопись»</w:t>
            </w:r>
          </w:p>
        </w:tc>
        <w:tc>
          <w:tcPr>
            <w:tcW w:w="2539" w:type="dxa"/>
            <w:vAlign w:val="center"/>
          </w:tcPr>
          <w:p w:rsidR="000135DD" w:rsidRDefault="000135DD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0135DD" w:rsidRPr="00D543F9" w:rsidTr="0066043B">
        <w:trPr>
          <w:trHeight w:val="3257"/>
        </w:trPr>
        <w:tc>
          <w:tcPr>
            <w:tcW w:w="2479" w:type="dxa"/>
            <w:vAlign w:val="center"/>
          </w:tcPr>
          <w:p w:rsidR="000135DD" w:rsidRDefault="003C27B9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«Б» </w:t>
            </w:r>
          </w:p>
          <w:p w:rsidR="00554AF7" w:rsidRDefault="00554AF7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  <w:tc>
          <w:tcPr>
            <w:tcW w:w="5981" w:type="dxa"/>
          </w:tcPr>
          <w:p w:rsidR="006E4AA5" w:rsidRPr="004E7F18" w:rsidRDefault="006E4AA5" w:rsidP="004E7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396" w:type="dxa"/>
              <w:tblLook w:val="04A0"/>
            </w:tblPr>
            <w:tblGrid>
              <w:gridCol w:w="4396"/>
            </w:tblGrid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Елизарова Милана Александровна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Жолтова Анна Андреевна</w:t>
                  </w:r>
                </w:p>
              </w:tc>
            </w:tr>
            <w:tr w:rsidR="008A2F62" w:rsidRPr="008A2F62" w:rsidTr="008A2F62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исеенко Эмилия Алексеевна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озова Карина Юрьевна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Панова Эмма Сергеевна</w:t>
                  </w:r>
                </w:p>
              </w:tc>
            </w:tr>
            <w:tr w:rsidR="008A2F62" w:rsidRPr="008A2F62" w:rsidTr="008A2F62">
              <w:trPr>
                <w:trHeight w:val="33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етавкина Ева Владимировна</w:t>
                  </w:r>
                </w:p>
              </w:tc>
            </w:tr>
            <w:tr w:rsidR="008A2F62" w:rsidRPr="008A2F62" w:rsidTr="008A2F62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енникова Дарья Игоревна</w:t>
                  </w:r>
                </w:p>
              </w:tc>
            </w:tr>
            <w:tr w:rsidR="008A2F62" w:rsidRPr="008A2F62" w:rsidTr="008A2F62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ребкова София Алексеевна</w:t>
                  </w:r>
                </w:p>
              </w:tc>
            </w:tr>
            <w:tr w:rsidR="008A2F62" w:rsidRPr="008A2F62" w:rsidTr="008A2F62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колова Дарья Юрьевна</w:t>
                  </w:r>
                </w:p>
              </w:tc>
            </w:tr>
            <w:tr w:rsidR="008A2F62" w:rsidRPr="008A2F62" w:rsidTr="008A2F62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ратова Ксения Алексеевна</w:t>
                  </w:r>
                </w:p>
              </w:tc>
            </w:tr>
            <w:tr w:rsidR="008A2F62" w:rsidRPr="008A2F62" w:rsidTr="008A2F62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Фомина Анастасия Дмитриевна</w:t>
                  </w:r>
                </w:p>
              </w:tc>
            </w:tr>
            <w:tr w:rsidR="008A2F62" w:rsidRPr="008A2F62" w:rsidTr="008A2F62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2F62" w:rsidRPr="00F17D00" w:rsidRDefault="008A2F62" w:rsidP="00BA321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цева Вероника Станиславовна</w:t>
                  </w:r>
                </w:p>
              </w:tc>
            </w:tr>
          </w:tbl>
          <w:p w:rsidR="00357D04" w:rsidRPr="000135DD" w:rsidRDefault="00357D04" w:rsidP="006E4AA5">
            <w:pPr>
              <w:pStyle w:val="a4"/>
              <w:ind w:left="7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0135DD" w:rsidRDefault="008A2F62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Живопись»</w:t>
            </w:r>
          </w:p>
        </w:tc>
        <w:tc>
          <w:tcPr>
            <w:tcW w:w="2539" w:type="dxa"/>
            <w:vAlign w:val="center"/>
          </w:tcPr>
          <w:p w:rsidR="000135DD" w:rsidRDefault="003C27B9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3C27B9" w:rsidRPr="00D543F9" w:rsidTr="006E4AA5">
        <w:trPr>
          <w:trHeight w:val="2542"/>
        </w:trPr>
        <w:tc>
          <w:tcPr>
            <w:tcW w:w="2479" w:type="dxa"/>
            <w:vAlign w:val="center"/>
          </w:tcPr>
          <w:p w:rsidR="003C27B9" w:rsidRDefault="003C27B9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«В» </w:t>
            </w:r>
          </w:p>
          <w:p w:rsidR="00554AF7" w:rsidRDefault="008A2F62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4AF7" w:rsidRPr="00AB2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5981" w:type="dxa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8A2F62" w:rsidRPr="008A2F62" w:rsidTr="008A2F62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8A2F62" w:rsidRDefault="004273BA" w:rsidP="008A2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  <w:r w:rsidR="008A2F62" w:rsidRPr="008A2F62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денежных Мила Евгеньевна</w:t>
                  </w:r>
                </w:p>
              </w:tc>
            </w:tr>
            <w:tr w:rsidR="008A2F62" w:rsidRPr="008A2F62" w:rsidTr="008A2F62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8A2F62" w:rsidRDefault="004273BA" w:rsidP="008A2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.</w:t>
                  </w:r>
                  <w:r w:rsidR="008A2F62" w:rsidRPr="008A2F62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зубова Валерия Павловна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2F62" w:rsidRPr="008A2F62" w:rsidRDefault="004273BA" w:rsidP="008A2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8A2F62" w:rsidRPr="008A2F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именюк Валерия Романовна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8A2F62" w:rsidRDefault="004273BA" w:rsidP="008A2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.</w:t>
                  </w:r>
                  <w:r w:rsidR="008A2F62" w:rsidRPr="008A2F6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берник Дмитрий Романович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8A2F62" w:rsidRDefault="004273BA" w:rsidP="008A2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.</w:t>
                  </w:r>
                  <w:r w:rsidR="008A2F62" w:rsidRPr="008A2F6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зликина Софья Николаевна</w:t>
                  </w:r>
                </w:p>
              </w:tc>
            </w:tr>
            <w:tr w:rsidR="008A2F62" w:rsidRPr="008A2F62" w:rsidTr="008A2F62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8A2F62" w:rsidRDefault="004273BA" w:rsidP="008A2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.</w:t>
                  </w:r>
                  <w:r w:rsidR="008A2F62" w:rsidRPr="008A2F62"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а Виктория Максимовна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8A2F62" w:rsidRDefault="004273BA" w:rsidP="008A2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.</w:t>
                  </w:r>
                  <w:r w:rsidR="008A2F62" w:rsidRPr="008A2F62">
                    <w:rPr>
                      <w:rFonts w:ascii="Times New Roman" w:eastAsia="Times New Roman" w:hAnsi="Times New Roman" w:cs="Times New Roman"/>
                      <w:lang w:eastAsia="ru-RU"/>
                    </w:rPr>
                    <w:t>Мишарин Владимир Николаевич</w:t>
                  </w:r>
                </w:p>
              </w:tc>
            </w:tr>
            <w:tr w:rsidR="008A2F62" w:rsidRPr="008A2F62" w:rsidTr="008A2F62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8A2F62" w:rsidRDefault="004273BA" w:rsidP="008A2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.</w:t>
                  </w:r>
                  <w:r w:rsidR="008A2F62" w:rsidRPr="008A2F62">
                    <w:rPr>
                      <w:rFonts w:ascii="Times New Roman" w:eastAsia="Times New Roman" w:hAnsi="Times New Roman" w:cs="Times New Roman"/>
                      <w:lang w:eastAsia="ru-RU"/>
                    </w:rPr>
                    <w:t>Мишарина Варвара Николаевна</w:t>
                  </w:r>
                </w:p>
              </w:tc>
            </w:tr>
            <w:tr w:rsidR="008A2F62" w:rsidRPr="008A2F62" w:rsidTr="008A2F62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8A2F62" w:rsidRDefault="004273BA" w:rsidP="008A2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.</w:t>
                  </w:r>
                  <w:r w:rsidR="008A2F62" w:rsidRPr="008A2F62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анова Павлина Павловна</w:t>
                  </w:r>
                </w:p>
              </w:tc>
            </w:tr>
            <w:tr w:rsidR="008A2F62" w:rsidRPr="008A2F62" w:rsidTr="008A2F62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8A2F62" w:rsidRDefault="004273BA" w:rsidP="008A2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.</w:t>
                  </w:r>
                  <w:r w:rsidR="008A2F62" w:rsidRPr="008A2F62">
                    <w:rPr>
                      <w:rFonts w:ascii="Times New Roman" w:eastAsia="Times New Roman" w:hAnsi="Times New Roman" w:cs="Times New Roman"/>
                      <w:lang w:eastAsia="ru-RU"/>
                    </w:rPr>
                    <w:t>Семенова Ника Ивановна</w:t>
                  </w:r>
                </w:p>
              </w:tc>
            </w:tr>
            <w:tr w:rsidR="008A2F62" w:rsidRPr="008A2F62" w:rsidTr="008A2F62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8A2F62" w:rsidRDefault="004273BA" w:rsidP="008A2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.</w:t>
                  </w:r>
                  <w:r w:rsidR="008A2F62" w:rsidRPr="008A2F62">
                    <w:rPr>
                      <w:rFonts w:ascii="Times New Roman" w:eastAsia="Times New Roman" w:hAnsi="Times New Roman" w:cs="Times New Roman"/>
                      <w:lang w:eastAsia="ru-RU"/>
                    </w:rPr>
                    <w:t>Чирко Анна Степановна</w:t>
                  </w:r>
                </w:p>
              </w:tc>
            </w:tr>
            <w:tr w:rsidR="008A2F62" w:rsidRPr="008A2F62" w:rsidTr="008A2F62">
              <w:trPr>
                <w:trHeight w:val="336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F62" w:rsidRPr="008A2F62" w:rsidRDefault="004273BA" w:rsidP="008A2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.</w:t>
                  </w:r>
                  <w:r w:rsidR="008A2F62" w:rsidRPr="008A2F62">
                    <w:rPr>
                      <w:rFonts w:ascii="Times New Roman" w:eastAsia="Times New Roman" w:hAnsi="Times New Roman" w:cs="Times New Roman"/>
                      <w:lang w:eastAsia="ru-RU"/>
                    </w:rPr>
                    <w:t>Чурсина Дарья Альбертовна</w:t>
                  </w:r>
                </w:p>
              </w:tc>
            </w:tr>
          </w:tbl>
          <w:p w:rsidR="00AB294C" w:rsidRPr="008A2F62" w:rsidRDefault="00AB294C" w:rsidP="008A2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3C27B9" w:rsidRPr="00D543F9" w:rsidRDefault="008A2F62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F9">
              <w:rPr>
                <w:rFonts w:ascii="Times New Roman" w:hAnsi="Times New Roman" w:cs="Times New Roman"/>
                <w:sz w:val="28"/>
                <w:szCs w:val="28"/>
              </w:rPr>
              <w:t>ДПОП «Декоративно-прикладное творчество»</w:t>
            </w:r>
          </w:p>
        </w:tc>
        <w:tc>
          <w:tcPr>
            <w:tcW w:w="2539" w:type="dxa"/>
            <w:vAlign w:val="center"/>
          </w:tcPr>
          <w:p w:rsidR="003C27B9" w:rsidRDefault="003C27B9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16987" w:rsidRPr="00D543F9" w:rsidTr="006E4AA5">
        <w:trPr>
          <w:trHeight w:val="2542"/>
        </w:trPr>
        <w:tc>
          <w:tcPr>
            <w:tcW w:w="2479" w:type="dxa"/>
            <w:vAlign w:val="center"/>
          </w:tcPr>
          <w:p w:rsidR="00916987" w:rsidRDefault="00916987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«Г» </w:t>
            </w:r>
          </w:p>
          <w:p w:rsidR="008E16E9" w:rsidRPr="00916987" w:rsidRDefault="008E16E9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  <w:tc>
          <w:tcPr>
            <w:tcW w:w="5981" w:type="dxa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4273BA" w:rsidRDefault="00321C2A" w:rsidP="00BA321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73BA">
                    <w:rPr>
                      <w:rFonts w:ascii="Times New Roman" w:eastAsia="Times New Roman" w:hAnsi="Times New Roman" w:cs="Times New Roman"/>
                      <w:lang w:eastAsia="ru-RU"/>
                    </w:rPr>
                    <w:t>Гноянко Николь Олеговна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4273BA" w:rsidRDefault="00321C2A" w:rsidP="00BA321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73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нчарко Маргарита Егоровна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4273BA" w:rsidRDefault="00321C2A" w:rsidP="00BA321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73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еваль Екатерина Дмитриевна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4273BA" w:rsidRDefault="00321C2A" w:rsidP="00BA321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73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иреева Евгения Николаевна 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4273BA" w:rsidRDefault="00321C2A" w:rsidP="00BA321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73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а Евгения Александровна</w:t>
                  </w:r>
                </w:p>
              </w:tc>
            </w:tr>
            <w:tr w:rsidR="00321C2A" w:rsidRPr="00321C2A" w:rsidTr="00321C2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4273BA" w:rsidRDefault="00321C2A" w:rsidP="00BA321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73BA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мякова-Якубова Ариана Икромовна</w:t>
                  </w:r>
                </w:p>
              </w:tc>
            </w:tr>
            <w:tr w:rsidR="00321C2A" w:rsidRPr="00321C2A" w:rsidTr="00321C2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4273BA" w:rsidRDefault="00321C2A" w:rsidP="00BA321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73BA">
                    <w:rPr>
                      <w:rFonts w:ascii="Times New Roman" w:eastAsia="Times New Roman" w:hAnsi="Times New Roman" w:cs="Times New Roman"/>
                      <w:lang w:eastAsia="ru-RU"/>
                    </w:rPr>
                    <w:t>Петерс София Игоревна</w:t>
                  </w:r>
                </w:p>
              </w:tc>
            </w:tr>
            <w:tr w:rsidR="00321C2A" w:rsidRPr="00321C2A" w:rsidTr="00321C2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4273BA" w:rsidRDefault="00321C2A" w:rsidP="00BA321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73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темкина Варвара Викторовна</w:t>
                  </w:r>
                </w:p>
              </w:tc>
            </w:tr>
            <w:tr w:rsidR="00321C2A" w:rsidRPr="00321C2A" w:rsidTr="00321C2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4273BA" w:rsidRDefault="00321C2A" w:rsidP="00BA321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73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химова Камилла Замировна</w:t>
                  </w:r>
                </w:p>
              </w:tc>
            </w:tr>
            <w:tr w:rsidR="00321C2A" w:rsidRPr="00321C2A" w:rsidTr="00321C2A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4273BA" w:rsidRDefault="00321C2A" w:rsidP="00BA321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73BA">
                    <w:rPr>
                      <w:rFonts w:ascii="Times New Roman" w:eastAsia="Times New Roman" w:hAnsi="Times New Roman" w:cs="Times New Roman"/>
                      <w:lang w:eastAsia="ru-RU"/>
                    </w:rPr>
                    <w:t>Учуева Мария Олеговна</w:t>
                  </w:r>
                </w:p>
              </w:tc>
            </w:tr>
            <w:tr w:rsidR="00321C2A" w:rsidRPr="00321C2A" w:rsidTr="00321C2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4273BA" w:rsidRDefault="00321C2A" w:rsidP="00BA321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73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ов Климент Константинович</w:t>
                  </w:r>
                </w:p>
              </w:tc>
            </w:tr>
            <w:tr w:rsidR="00321C2A" w:rsidRPr="00321C2A" w:rsidTr="00321C2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4273BA" w:rsidRDefault="00321C2A" w:rsidP="00BA3218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73BA">
                    <w:rPr>
                      <w:rFonts w:ascii="Times New Roman" w:eastAsia="Times New Roman" w:hAnsi="Times New Roman" w:cs="Times New Roman"/>
                      <w:lang w:eastAsia="ru-RU"/>
                    </w:rPr>
                    <w:t>Шаповалова Дарья Витальевна</w:t>
                  </w:r>
                </w:p>
              </w:tc>
            </w:tr>
          </w:tbl>
          <w:p w:rsidR="00826CC0" w:rsidRPr="002D2D8F" w:rsidRDefault="00826CC0" w:rsidP="008A2F62">
            <w:pPr>
              <w:pStyle w:val="a4"/>
              <w:ind w:left="7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916987" w:rsidRDefault="00321C2A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F9">
              <w:rPr>
                <w:rFonts w:ascii="Times New Roman" w:hAnsi="Times New Roman" w:cs="Times New Roman"/>
                <w:sz w:val="28"/>
                <w:szCs w:val="28"/>
              </w:rPr>
              <w:t>ДПОП «Декоративно-прикладное творчество»</w:t>
            </w:r>
          </w:p>
        </w:tc>
        <w:tc>
          <w:tcPr>
            <w:tcW w:w="2539" w:type="dxa"/>
            <w:vAlign w:val="center"/>
          </w:tcPr>
          <w:p w:rsidR="00916987" w:rsidRDefault="00985171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321C2A" w:rsidRPr="00D543F9" w:rsidTr="00321C2A">
        <w:trPr>
          <w:trHeight w:val="692"/>
        </w:trPr>
        <w:tc>
          <w:tcPr>
            <w:tcW w:w="2479" w:type="dxa"/>
            <w:vAlign w:val="center"/>
          </w:tcPr>
          <w:p w:rsidR="00321C2A" w:rsidRDefault="00321C2A" w:rsidP="0032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«Д»</w:t>
            </w:r>
          </w:p>
          <w:p w:rsidR="00321C2A" w:rsidRPr="00916987" w:rsidRDefault="00321C2A" w:rsidP="0032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мена</w:t>
            </w:r>
          </w:p>
        </w:tc>
        <w:tc>
          <w:tcPr>
            <w:tcW w:w="5981" w:type="dxa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321C2A" w:rsidRPr="00321C2A" w:rsidTr="004273BA">
              <w:trPr>
                <w:trHeight w:val="45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Врублевская Елизавета Евгеньевна</w:t>
                  </w:r>
                </w:p>
              </w:tc>
            </w:tr>
            <w:tr w:rsidR="00321C2A" w:rsidRPr="00321C2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агулин Константин Сергеевич</w:t>
                  </w:r>
                </w:p>
              </w:tc>
            </w:tr>
            <w:tr w:rsidR="00321C2A" w:rsidRPr="00321C2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Зайцева София Ивановна</w:t>
                  </w:r>
                </w:p>
              </w:tc>
            </w:tr>
            <w:tr w:rsidR="00321C2A" w:rsidRPr="00321C2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Зеленская Кира Константиновна</w:t>
                  </w:r>
                </w:p>
              </w:tc>
            </w:tr>
            <w:tr w:rsidR="00321C2A" w:rsidRPr="00321C2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на Элина Александровна</w:t>
                  </w:r>
                </w:p>
              </w:tc>
            </w:tr>
            <w:tr w:rsidR="00321C2A" w:rsidRPr="00321C2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аленко Дина Анатольевна</w:t>
                  </w:r>
                </w:p>
              </w:tc>
            </w:tr>
            <w:tr w:rsidR="00321C2A" w:rsidRPr="00321C2A" w:rsidTr="004273B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Пупков Кирилл Денисович</w:t>
                  </w:r>
                </w:p>
              </w:tc>
            </w:tr>
            <w:tr w:rsidR="00321C2A" w:rsidRPr="00321C2A" w:rsidTr="004273BA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зонова Снежана Артуровна</w:t>
                  </w:r>
                </w:p>
              </w:tc>
            </w:tr>
            <w:tr w:rsidR="00321C2A" w:rsidRPr="00321C2A" w:rsidTr="004273B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тюкова Элина Вадимовна</w:t>
                  </w:r>
                </w:p>
              </w:tc>
            </w:tr>
            <w:tr w:rsidR="00321C2A" w:rsidRPr="00321C2A" w:rsidTr="004273B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лободян Виктория Андрревна</w:t>
                  </w:r>
                </w:p>
              </w:tc>
            </w:tr>
            <w:tr w:rsidR="00321C2A" w:rsidRPr="00321C2A" w:rsidTr="004273BA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фанова Софья Андреевна</w:t>
                  </w:r>
                </w:p>
              </w:tc>
            </w:tr>
            <w:tr w:rsidR="00321C2A" w:rsidRPr="00321C2A" w:rsidTr="004273BA">
              <w:trPr>
                <w:trHeight w:val="55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Шарапов Максим Алексеевич</w:t>
                  </w:r>
                </w:p>
              </w:tc>
            </w:tr>
          </w:tbl>
          <w:p w:rsidR="00321C2A" w:rsidRPr="00321C2A" w:rsidRDefault="00321C2A" w:rsidP="00321C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2" w:type="dxa"/>
            <w:vAlign w:val="center"/>
          </w:tcPr>
          <w:p w:rsidR="00321C2A" w:rsidRDefault="00321C2A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ПОП «Дизайн»</w:t>
            </w:r>
          </w:p>
        </w:tc>
        <w:tc>
          <w:tcPr>
            <w:tcW w:w="2539" w:type="dxa"/>
            <w:vAlign w:val="center"/>
          </w:tcPr>
          <w:p w:rsidR="00321C2A" w:rsidRDefault="00321C2A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321C2A" w:rsidRPr="00D543F9" w:rsidTr="00321C2A">
        <w:trPr>
          <w:trHeight w:val="692"/>
        </w:trPr>
        <w:tc>
          <w:tcPr>
            <w:tcW w:w="2479" w:type="dxa"/>
            <w:vAlign w:val="center"/>
          </w:tcPr>
          <w:p w:rsidR="00321C2A" w:rsidRDefault="00321C2A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«Е»</w:t>
            </w:r>
          </w:p>
          <w:p w:rsidR="00321C2A" w:rsidRPr="00916987" w:rsidRDefault="00321C2A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  <w:tc>
          <w:tcPr>
            <w:tcW w:w="5981" w:type="dxa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Евсейко Софья Аркадьевна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Забалдина Вероника Егоровна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валев Константин Евгеньевич 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Ладыган Софья Владимировна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льниченко Назар Юрьевич</w:t>
                  </w:r>
                </w:p>
              </w:tc>
            </w:tr>
            <w:tr w:rsidR="00321C2A" w:rsidRPr="00321C2A" w:rsidTr="00321C2A">
              <w:trPr>
                <w:trHeight w:val="34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ашева Анастасия Олеговна</w:t>
                  </w:r>
                </w:p>
              </w:tc>
            </w:tr>
            <w:tr w:rsidR="00321C2A" w:rsidRPr="00321C2A" w:rsidTr="00321C2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Петренко Екатерина Михайловна</w:t>
                  </w:r>
                </w:p>
              </w:tc>
            </w:tr>
            <w:tr w:rsidR="00321C2A" w:rsidRPr="00321C2A" w:rsidTr="00321C2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Плеханова Мария Дмитриевна</w:t>
                  </w:r>
                </w:p>
              </w:tc>
            </w:tr>
            <w:tr w:rsidR="00321C2A" w:rsidRPr="00321C2A" w:rsidTr="00321C2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Плугатырева Маргарита Сергеевна</w:t>
                  </w:r>
                </w:p>
              </w:tc>
            </w:tr>
            <w:tr w:rsidR="00321C2A" w:rsidRPr="00321C2A" w:rsidTr="00321C2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Смирнова Эллина Ильинична</w:t>
                  </w:r>
                </w:p>
              </w:tc>
            </w:tr>
            <w:tr w:rsidR="00321C2A" w:rsidRPr="00321C2A" w:rsidTr="00321C2A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фанова Варвара Андреевна</w:t>
                  </w:r>
                </w:p>
              </w:tc>
            </w:tr>
            <w:tr w:rsidR="00321C2A" w:rsidRPr="00321C2A" w:rsidTr="00321C2A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Юнг Елизавета Михайловна</w:t>
                  </w:r>
                </w:p>
              </w:tc>
            </w:tr>
          </w:tbl>
          <w:p w:rsidR="00321C2A" w:rsidRPr="00321C2A" w:rsidRDefault="00321C2A" w:rsidP="008A2F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2" w:type="dxa"/>
            <w:vAlign w:val="center"/>
          </w:tcPr>
          <w:p w:rsidR="00321C2A" w:rsidRDefault="00321C2A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Дизайн»</w:t>
            </w:r>
          </w:p>
        </w:tc>
        <w:tc>
          <w:tcPr>
            <w:tcW w:w="2539" w:type="dxa"/>
            <w:vAlign w:val="center"/>
          </w:tcPr>
          <w:p w:rsidR="00321C2A" w:rsidRDefault="00321C2A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70733F" w:rsidRPr="00D543F9" w:rsidTr="0066043B">
        <w:trPr>
          <w:trHeight w:val="3257"/>
        </w:trPr>
        <w:tc>
          <w:tcPr>
            <w:tcW w:w="2479" w:type="dxa"/>
            <w:vAlign w:val="center"/>
          </w:tcPr>
          <w:p w:rsidR="00020980" w:rsidRDefault="00321C2A" w:rsidP="0032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</w:t>
            </w:r>
          </w:p>
          <w:p w:rsidR="00321C2A" w:rsidRDefault="00321C2A" w:rsidP="0032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  <w:tc>
          <w:tcPr>
            <w:tcW w:w="5981" w:type="dxa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321C2A" w:rsidRPr="00321C2A" w:rsidTr="00321C2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лёшин Данила Витальевич </w:t>
                  </w:r>
                </w:p>
              </w:tc>
            </w:tr>
            <w:tr w:rsidR="00321C2A" w:rsidRPr="00321C2A" w:rsidTr="00321C2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дросова Елизавета Алексеевна</w:t>
                  </w:r>
                </w:p>
              </w:tc>
            </w:tr>
            <w:tr w:rsidR="00321C2A" w:rsidRPr="00321C2A" w:rsidTr="00321C2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Арзякова София Дмитриевна</w:t>
                  </w:r>
                </w:p>
              </w:tc>
            </w:tr>
            <w:tr w:rsidR="00321C2A" w:rsidRPr="00321C2A" w:rsidTr="00321C2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аканова Мирослава Валерьевна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ина Вероника Сергеевна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бова Виктория Константиновна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денко Матвей Федорович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Дмитриева Ксения Сергеевна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жевникова Валерия Александровна</w:t>
                  </w:r>
                </w:p>
              </w:tc>
            </w:tr>
            <w:tr w:rsidR="00321C2A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1C2A" w:rsidRPr="00F17D00" w:rsidRDefault="00321C2A" w:rsidP="00BA3218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дауров Алексей Дмитриевич</w:t>
                  </w:r>
                </w:p>
              </w:tc>
            </w:tr>
          </w:tbl>
          <w:p w:rsidR="00E269BE" w:rsidRPr="00FD2D90" w:rsidRDefault="00E269BE" w:rsidP="00321C2A">
            <w:pPr>
              <w:pStyle w:val="a4"/>
              <w:ind w:left="78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70733F" w:rsidRDefault="00321C2A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733F">
              <w:rPr>
                <w:rFonts w:ascii="Times New Roman" w:hAnsi="Times New Roman" w:cs="Times New Roman"/>
                <w:sz w:val="28"/>
                <w:szCs w:val="28"/>
              </w:rPr>
              <w:t xml:space="preserve">О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искусства»</w:t>
            </w:r>
          </w:p>
        </w:tc>
        <w:tc>
          <w:tcPr>
            <w:tcW w:w="2539" w:type="dxa"/>
            <w:vAlign w:val="center"/>
          </w:tcPr>
          <w:p w:rsidR="0070733F" w:rsidRPr="00221526" w:rsidRDefault="00321C2A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9C114C" w:rsidRPr="00D543F9" w:rsidTr="0066043B">
        <w:trPr>
          <w:trHeight w:val="3257"/>
        </w:trPr>
        <w:tc>
          <w:tcPr>
            <w:tcW w:w="2479" w:type="dxa"/>
            <w:vAlign w:val="center"/>
          </w:tcPr>
          <w:p w:rsidR="009C114C" w:rsidRDefault="009C114C" w:rsidP="0032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</w:t>
            </w:r>
          </w:p>
          <w:p w:rsidR="009C114C" w:rsidRDefault="009C114C" w:rsidP="0032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  <w:tc>
          <w:tcPr>
            <w:tcW w:w="5981" w:type="dxa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9C114C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лева Вероника Сергеевна</w:t>
                  </w:r>
                </w:p>
              </w:tc>
            </w:tr>
            <w:tr w:rsidR="009C114C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сецкий Денис Артурович</w:t>
                  </w:r>
                </w:p>
              </w:tc>
            </w:tr>
            <w:tr w:rsidR="009C114C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ялина Кира Сергеевна</w:t>
                  </w:r>
                </w:p>
              </w:tc>
            </w:tr>
            <w:tr w:rsidR="009C114C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Мизина Алиса Александров</w:t>
                  </w:r>
                </w:p>
              </w:tc>
            </w:tr>
            <w:tr w:rsidR="009C114C" w:rsidRPr="00321C2A" w:rsidTr="00321C2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Мольчиц Софья Витальевна</w:t>
                  </w:r>
                </w:p>
              </w:tc>
            </w:tr>
            <w:tr w:rsidR="009C114C" w:rsidRPr="00321C2A" w:rsidTr="00321C2A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нина Ольга Андреевна</w:t>
                  </w:r>
                </w:p>
              </w:tc>
            </w:tr>
            <w:tr w:rsidR="009C114C" w:rsidRPr="00321C2A" w:rsidTr="00321C2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Садовникова Елена Игоревна</w:t>
                  </w:r>
                </w:p>
              </w:tc>
            </w:tr>
            <w:tr w:rsidR="009C114C" w:rsidRPr="00321C2A" w:rsidTr="00321C2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Фасон Елизавета Егоровна</w:t>
                  </w:r>
                </w:p>
              </w:tc>
            </w:tr>
            <w:tr w:rsidR="009C114C" w:rsidRPr="00321C2A" w:rsidTr="00321C2A">
              <w:trPr>
                <w:trHeight w:val="36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Фёдорова Мария Алексеевна</w:t>
                  </w:r>
                </w:p>
              </w:tc>
            </w:tr>
            <w:tr w:rsidR="009C114C" w:rsidRPr="00321C2A" w:rsidTr="00321C2A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пенглер Варвара Владимировна</w:t>
                  </w:r>
                </w:p>
              </w:tc>
            </w:tr>
            <w:tr w:rsidR="009C114C" w:rsidRPr="00321C2A" w:rsidTr="00321C2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нгелия Александра Рамасовна</w:t>
                  </w:r>
                </w:p>
              </w:tc>
            </w:tr>
          </w:tbl>
          <w:p w:rsidR="009C114C" w:rsidRPr="00321C2A" w:rsidRDefault="009C114C" w:rsidP="00321C2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2" w:type="dxa"/>
            <w:vAlign w:val="center"/>
          </w:tcPr>
          <w:p w:rsidR="009C114C" w:rsidRDefault="009C114C" w:rsidP="0042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збука искусства»</w:t>
            </w:r>
          </w:p>
        </w:tc>
        <w:tc>
          <w:tcPr>
            <w:tcW w:w="2539" w:type="dxa"/>
            <w:vAlign w:val="center"/>
          </w:tcPr>
          <w:p w:rsidR="009C114C" w:rsidRPr="00221526" w:rsidRDefault="009C114C" w:rsidP="0042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9C114C" w:rsidRPr="00D543F9" w:rsidTr="0066043B">
        <w:trPr>
          <w:trHeight w:val="3257"/>
        </w:trPr>
        <w:tc>
          <w:tcPr>
            <w:tcW w:w="2479" w:type="dxa"/>
            <w:vAlign w:val="center"/>
          </w:tcPr>
          <w:p w:rsidR="009C114C" w:rsidRDefault="009C114C" w:rsidP="0032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«А»</w:t>
            </w:r>
          </w:p>
          <w:p w:rsidR="009C114C" w:rsidRDefault="009C114C" w:rsidP="00321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  <w:tc>
          <w:tcPr>
            <w:tcW w:w="5981" w:type="dxa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9C114C" w:rsidRPr="009C114C" w:rsidTr="009C114C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цалай Елизавета Сергеевна</w:t>
                  </w:r>
                </w:p>
              </w:tc>
            </w:tr>
            <w:tr w:rsidR="009C114C" w:rsidRPr="009C114C" w:rsidTr="009C114C">
              <w:trPr>
                <w:trHeight w:val="34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ануца Виктория Демьяно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мер Мария Евгенье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ьшина Александра Алексее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ш Юлиана Олего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ачева Дарья Андрее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енко Марина Анатольевна</w:t>
                  </w:r>
                </w:p>
              </w:tc>
            </w:tr>
            <w:tr w:rsidR="009C114C" w:rsidRPr="009C114C" w:rsidTr="009C114C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онова Каролина Романо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озова Евгения Александровна</w:t>
                  </w:r>
                </w:p>
              </w:tc>
            </w:tr>
            <w:tr w:rsidR="009C114C" w:rsidRPr="009C114C" w:rsidTr="009C114C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точий Анна Юрьевна</w:t>
                  </w:r>
                </w:p>
              </w:tc>
            </w:tr>
            <w:tr w:rsidR="009C114C" w:rsidRPr="009C114C" w:rsidTr="009C114C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рова Дарья Алексеевна</w:t>
                  </w:r>
                </w:p>
              </w:tc>
            </w:tr>
            <w:tr w:rsidR="009C114C" w:rsidRPr="009C114C" w:rsidTr="009C114C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ммерман Ирина Викторовна</w:t>
                  </w:r>
                </w:p>
              </w:tc>
            </w:tr>
          </w:tbl>
          <w:p w:rsidR="009C114C" w:rsidRPr="00321C2A" w:rsidRDefault="009C114C" w:rsidP="0032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  <w:vAlign w:val="center"/>
          </w:tcPr>
          <w:p w:rsidR="009C114C" w:rsidRDefault="009C114C" w:rsidP="0042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Живопись»</w:t>
            </w:r>
          </w:p>
        </w:tc>
        <w:tc>
          <w:tcPr>
            <w:tcW w:w="2539" w:type="dxa"/>
            <w:vAlign w:val="center"/>
          </w:tcPr>
          <w:p w:rsidR="009C114C" w:rsidRDefault="009C114C" w:rsidP="0042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C114C" w:rsidRPr="00D543F9" w:rsidTr="009C114C">
        <w:trPr>
          <w:trHeight w:val="409"/>
        </w:trPr>
        <w:tc>
          <w:tcPr>
            <w:tcW w:w="2479" w:type="dxa"/>
            <w:vAlign w:val="center"/>
          </w:tcPr>
          <w:p w:rsidR="009C114C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«Б» </w:t>
            </w:r>
          </w:p>
          <w:p w:rsidR="009C114C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  <w:tc>
          <w:tcPr>
            <w:tcW w:w="5981" w:type="dxa"/>
          </w:tcPr>
          <w:p w:rsidR="009C114C" w:rsidRPr="009C114C" w:rsidRDefault="009C114C" w:rsidP="009C1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4396" w:type="dxa"/>
              <w:tblLook w:val="04A0"/>
            </w:tblPr>
            <w:tblGrid>
              <w:gridCol w:w="4396"/>
            </w:tblGrid>
            <w:tr w:rsidR="009C114C" w:rsidRPr="009C114C" w:rsidTr="009C114C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яева Анна Александро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ина Варвара Александро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ачева Анастасия Константино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ондарчук Александра Александро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мистрова Дарья Андрее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урмистрова Мария Андрее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оздов Михаил Сергеевич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макова Дарья Дмитрие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кун Егор Алексеевич</w:t>
                  </w:r>
                </w:p>
              </w:tc>
            </w:tr>
            <w:tr w:rsidR="009C114C" w:rsidRPr="009C114C" w:rsidTr="009C114C">
              <w:trPr>
                <w:trHeight w:val="7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мако Анна Александровна</w:t>
                  </w:r>
                </w:p>
              </w:tc>
            </w:tr>
            <w:tr w:rsidR="009C114C" w:rsidRPr="009C114C" w:rsidTr="009C114C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лярова Анна Сергеевна</w:t>
                  </w:r>
                </w:p>
              </w:tc>
            </w:tr>
          </w:tbl>
          <w:p w:rsidR="009C114C" w:rsidRPr="009C114C" w:rsidRDefault="009C114C" w:rsidP="009C114C"/>
        </w:tc>
        <w:tc>
          <w:tcPr>
            <w:tcW w:w="4332" w:type="dxa"/>
            <w:vAlign w:val="center"/>
          </w:tcPr>
          <w:p w:rsidR="009C114C" w:rsidRDefault="009C114C" w:rsidP="00CC2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ПОП «Декоративно-прикладное творчество»</w:t>
            </w:r>
          </w:p>
        </w:tc>
        <w:tc>
          <w:tcPr>
            <w:tcW w:w="2539" w:type="dxa"/>
            <w:vAlign w:val="center"/>
          </w:tcPr>
          <w:p w:rsidR="009C114C" w:rsidRPr="00221526" w:rsidRDefault="009C114C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C114C" w:rsidRPr="00D543F9" w:rsidTr="009C114C">
        <w:trPr>
          <w:trHeight w:val="1563"/>
        </w:trPr>
        <w:tc>
          <w:tcPr>
            <w:tcW w:w="2479" w:type="dxa"/>
            <w:vAlign w:val="center"/>
          </w:tcPr>
          <w:p w:rsidR="009C114C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«В» </w:t>
            </w:r>
          </w:p>
          <w:p w:rsidR="009C114C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  <w:tc>
          <w:tcPr>
            <w:tcW w:w="5981" w:type="dxa"/>
            <w:vAlign w:val="center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аева Анастасия Дмитриевна</w:t>
                  </w:r>
                </w:p>
              </w:tc>
            </w:tr>
            <w:tr w:rsidR="009C114C" w:rsidRPr="009C114C" w:rsidTr="009C114C">
              <w:trPr>
                <w:trHeight w:val="42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ведева Кира Антоновна</w:t>
                  </w:r>
                </w:p>
              </w:tc>
            </w:tr>
            <w:tr w:rsidR="009C114C" w:rsidRPr="009C114C" w:rsidTr="009C114C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он Екатерина Олеговна</w:t>
                  </w:r>
                </w:p>
              </w:tc>
            </w:tr>
            <w:tr w:rsidR="009C114C" w:rsidRPr="009C114C" w:rsidTr="009C114C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бинская Марьяна Алексеевна</w:t>
                  </w:r>
                </w:p>
              </w:tc>
            </w:tr>
            <w:tr w:rsidR="009C114C" w:rsidRPr="009C114C" w:rsidTr="009C114C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кевич Дарья Александровна</w:t>
                  </w:r>
                </w:p>
              </w:tc>
            </w:tr>
          </w:tbl>
          <w:p w:rsidR="009C114C" w:rsidRPr="009C114C" w:rsidRDefault="009C114C" w:rsidP="009C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9C114C" w:rsidRDefault="009C114C" w:rsidP="00CC2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Дизайн»</w:t>
            </w:r>
          </w:p>
        </w:tc>
        <w:tc>
          <w:tcPr>
            <w:tcW w:w="2539" w:type="dxa"/>
            <w:vAlign w:val="center"/>
          </w:tcPr>
          <w:p w:rsidR="009C114C" w:rsidRPr="00221526" w:rsidRDefault="009C114C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C114C" w:rsidRPr="00D543F9" w:rsidTr="009C114C">
        <w:trPr>
          <w:trHeight w:val="2437"/>
        </w:trPr>
        <w:tc>
          <w:tcPr>
            <w:tcW w:w="2479" w:type="dxa"/>
            <w:vAlign w:val="center"/>
          </w:tcPr>
          <w:p w:rsidR="009C114C" w:rsidRPr="00F17D00" w:rsidRDefault="009C114C" w:rsidP="009C11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D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«Г»</w:t>
            </w:r>
          </w:p>
          <w:p w:rsidR="009C114C" w:rsidRPr="00F17D00" w:rsidRDefault="009C114C" w:rsidP="009C11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D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смена</w:t>
            </w:r>
          </w:p>
        </w:tc>
        <w:tc>
          <w:tcPr>
            <w:tcW w:w="5981" w:type="dxa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ер Анастасия Сергее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розова Полина Павло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нкратова Анастасия Сергеевна</w:t>
                  </w:r>
                </w:p>
              </w:tc>
            </w:tr>
            <w:tr w:rsidR="009C114C" w:rsidRPr="009C114C" w:rsidTr="009C114C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ухова Анастасия Александровна</w:t>
                  </w:r>
                </w:p>
              </w:tc>
            </w:tr>
            <w:tr w:rsidR="009C114C" w:rsidRPr="009C114C" w:rsidTr="009C114C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ухова Ксения Александровна</w:t>
                  </w:r>
                </w:p>
              </w:tc>
            </w:tr>
            <w:tr w:rsidR="009C114C" w:rsidRPr="009C114C" w:rsidTr="009C114C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аб Наталья Сергеевна</w:t>
                  </w:r>
                </w:p>
              </w:tc>
            </w:tr>
            <w:tr w:rsidR="009C114C" w:rsidRPr="009C114C" w:rsidTr="009C114C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ышляева Ангелина Александровна</w:t>
                  </w:r>
                </w:p>
              </w:tc>
            </w:tr>
            <w:tr w:rsidR="009C114C" w:rsidRPr="009C114C" w:rsidTr="009C114C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рбакова Полина Евгеньевна</w:t>
                  </w:r>
                </w:p>
              </w:tc>
            </w:tr>
          </w:tbl>
          <w:p w:rsidR="009C114C" w:rsidRPr="009C114C" w:rsidRDefault="009C114C" w:rsidP="009C114C">
            <w:pPr>
              <w:pStyle w:val="a4"/>
              <w:ind w:left="7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9C114C" w:rsidRDefault="009C114C" w:rsidP="00CC2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Живопись»</w:t>
            </w:r>
          </w:p>
        </w:tc>
        <w:tc>
          <w:tcPr>
            <w:tcW w:w="2539" w:type="dxa"/>
            <w:vAlign w:val="center"/>
          </w:tcPr>
          <w:p w:rsidR="009C114C" w:rsidRPr="00221526" w:rsidRDefault="009C114C" w:rsidP="005D3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C114C" w:rsidRPr="00D543F9" w:rsidTr="00BA3784">
        <w:trPr>
          <w:trHeight w:val="2856"/>
        </w:trPr>
        <w:tc>
          <w:tcPr>
            <w:tcW w:w="2479" w:type="dxa"/>
            <w:vAlign w:val="center"/>
          </w:tcPr>
          <w:p w:rsidR="009C114C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«А</w:t>
            </w:r>
            <w:r w:rsidRPr="00221526">
              <w:rPr>
                <w:rFonts w:ascii="Times New Roman" w:hAnsi="Times New Roman" w:cs="Times New Roman"/>
                <w:b/>
                <w:sz w:val="28"/>
                <w:szCs w:val="28"/>
              </w:rPr>
              <w:t>» (Ж)</w:t>
            </w:r>
          </w:p>
          <w:p w:rsidR="009C114C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  <w:r w:rsidRPr="002215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114C" w:rsidRPr="00221526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1" w:type="dxa"/>
            <w:vAlign w:val="center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9C114C" w:rsidRPr="009C114C" w:rsidTr="009C114C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алдицына Екатерина Вадимовна</w:t>
                  </w:r>
                </w:p>
              </w:tc>
            </w:tr>
            <w:tr w:rsidR="009C114C" w:rsidRPr="009C114C" w:rsidTr="009C114C">
              <w:trPr>
                <w:trHeight w:val="33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ирюкова София Юрье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орисова Екатерина Артемо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орисова Софья Александровна</w:t>
                  </w:r>
                </w:p>
              </w:tc>
            </w:tr>
            <w:tr w:rsidR="009C114C" w:rsidRPr="009C114C" w:rsidTr="009C114C">
              <w:trPr>
                <w:trHeight w:val="33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Вилитовская Ангелина Евгеньевна</w:t>
                  </w:r>
                </w:p>
              </w:tc>
            </w:tr>
            <w:tr w:rsidR="009C114C" w:rsidRPr="009C114C" w:rsidTr="009C114C">
              <w:trPr>
                <w:trHeight w:val="43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авричкова Вероника Андрее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Иванина Дарья Сергее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вцова Ксения Кирилло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Овсеенко Кира Павловна</w:t>
                  </w:r>
                </w:p>
              </w:tc>
            </w:tr>
            <w:tr w:rsidR="009C114C" w:rsidRPr="009C114C" w:rsidTr="009C114C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Хасанова Полина Тимуровна</w:t>
                  </w:r>
                </w:p>
              </w:tc>
            </w:tr>
            <w:tr w:rsidR="009C114C" w:rsidRPr="009C114C" w:rsidTr="009C114C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Щербо Екатерина Руслановна</w:t>
                  </w:r>
                </w:p>
              </w:tc>
            </w:tr>
          </w:tbl>
          <w:p w:rsidR="009C114C" w:rsidRPr="009C114C" w:rsidRDefault="009C114C" w:rsidP="009C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9C114C" w:rsidRPr="00D543F9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Живопись»</w:t>
            </w:r>
          </w:p>
        </w:tc>
        <w:tc>
          <w:tcPr>
            <w:tcW w:w="2539" w:type="dxa"/>
            <w:vAlign w:val="center"/>
          </w:tcPr>
          <w:p w:rsidR="009C114C" w:rsidRPr="00221526" w:rsidRDefault="009C114C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C114C" w:rsidRPr="00D543F9" w:rsidTr="006349E1">
        <w:trPr>
          <w:trHeight w:val="73"/>
        </w:trPr>
        <w:tc>
          <w:tcPr>
            <w:tcW w:w="2479" w:type="dxa"/>
            <w:vAlign w:val="center"/>
          </w:tcPr>
          <w:p w:rsidR="009C114C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«Б</w:t>
            </w:r>
            <w:r w:rsidRPr="001C0860">
              <w:rPr>
                <w:rFonts w:ascii="Times New Roman" w:hAnsi="Times New Roman" w:cs="Times New Roman"/>
                <w:b/>
                <w:sz w:val="28"/>
                <w:szCs w:val="28"/>
              </w:rPr>
              <w:t>» (Ж)</w:t>
            </w:r>
          </w:p>
          <w:p w:rsidR="009C114C" w:rsidRPr="001C0860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  <w:p w:rsidR="009C114C" w:rsidRPr="00221526" w:rsidRDefault="009C114C" w:rsidP="001E0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1" w:type="dxa"/>
          </w:tcPr>
          <w:tbl>
            <w:tblPr>
              <w:tblW w:w="4380" w:type="dxa"/>
              <w:tblLook w:val="04A0"/>
            </w:tblPr>
            <w:tblGrid>
              <w:gridCol w:w="4380"/>
            </w:tblGrid>
            <w:tr w:rsidR="009C114C" w:rsidRPr="009C114C" w:rsidTr="009C114C">
              <w:trPr>
                <w:trHeight w:val="315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Аленник Татьяна Сергеевна</w:t>
                  </w:r>
                </w:p>
              </w:tc>
            </w:tr>
            <w:tr w:rsidR="009C114C" w:rsidRPr="009C114C" w:rsidTr="009C114C">
              <w:trPr>
                <w:trHeight w:val="315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Аптиева Дарья Алексеевна</w:t>
                  </w:r>
                </w:p>
              </w:tc>
            </w:tr>
            <w:tr w:rsidR="009C114C" w:rsidRPr="009C114C" w:rsidTr="009C114C">
              <w:trPr>
                <w:trHeight w:val="315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абенко Ариана Альберто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Зарубина Элина Александро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Калаева Эвелина Владимиро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Канищева Валерия Алексеевна</w:t>
                  </w:r>
                </w:p>
              </w:tc>
            </w:tr>
            <w:tr w:rsidR="009C114C" w:rsidRPr="009C114C" w:rsidTr="009C114C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Оркина Валерия Витальевна</w:t>
                  </w:r>
                </w:p>
              </w:tc>
            </w:tr>
            <w:tr w:rsidR="009C114C" w:rsidRPr="009C114C" w:rsidTr="009C114C">
              <w:trPr>
                <w:trHeight w:val="315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ябцева Злата Олеговна </w:t>
                  </w:r>
                </w:p>
              </w:tc>
            </w:tr>
            <w:tr w:rsidR="009C114C" w:rsidRPr="009C114C" w:rsidTr="009C114C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панова Мария Эдуардовна</w:t>
                  </w:r>
                </w:p>
              </w:tc>
            </w:tr>
            <w:tr w:rsidR="009C114C" w:rsidRPr="009C114C" w:rsidTr="009C114C">
              <w:trPr>
                <w:trHeight w:val="312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отова Арина Алексеевна</w:t>
                  </w:r>
                </w:p>
              </w:tc>
            </w:tr>
            <w:tr w:rsidR="009C114C" w:rsidRPr="009C114C" w:rsidTr="009C114C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Чумакова Дарья Денисовна</w:t>
                  </w:r>
                </w:p>
              </w:tc>
            </w:tr>
            <w:tr w:rsidR="009C114C" w:rsidRPr="009C114C" w:rsidTr="009C114C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114C" w:rsidRPr="00F17D00" w:rsidRDefault="009C114C" w:rsidP="00BA3218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Шабельник Эвелина Андреевна</w:t>
                  </w:r>
                </w:p>
              </w:tc>
            </w:tr>
          </w:tbl>
          <w:p w:rsidR="009C114C" w:rsidRPr="008B7264" w:rsidRDefault="009C114C" w:rsidP="005B1D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9C114C" w:rsidRPr="00221526" w:rsidRDefault="00887269" w:rsidP="001C0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F9">
              <w:rPr>
                <w:rFonts w:ascii="Times New Roman" w:hAnsi="Times New Roman" w:cs="Times New Roman"/>
                <w:sz w:val="28"/>
                <w:szCs w:val="28"/>
              </w:rPr>
              <w:t>ДПОП «Декоративно-прикладное творчество»</w:t>
            </w:r>
          </w:p>
        </w:tc>
        <w:tc>
          <w:tcPr>
            <w:tcW w:w="2539" w:type="dxa"/>
            <w:vAlign w:val="center"/>
          </w:tcPr>
          <w:p w:rsidR="009C114C" w:rsidRPr="00221526" w:rsidRDefault="009C114C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C114C" w:rsidRPr="00D543F9" w:rsidTr="0070733F">
        <w:trPr>
          <w:trHeight w:val="3116"/>
        </w:trPr>
        <w:tc>
          <w:tcPr>
            <w:tcW w:w="2479" w:type="dxa"/>
            <w:vAlign w:val="center"/>
          </w:tcPr>
          <w:p w:rsidR="009C114C" w:rsidRDefault="009C114C" w:rsidP="00E4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«В</w:t>
            </w:r>
            <w:r w:rsidR="00887269">
              <w:rPr>
                <w:rFonts w:ascii="Times New Roman" w:hAnsi="Times New Roman" w:cs="Times New Roman"/>
                <w:b/>
                <w:sz w:val="28"/>
                <w:szCs w:val="28"/>
              </w:rPr>
              <w:t>» (Д</w:t>
            </w:r>
            <w:r w:rsidRPr="00B130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C114C" w:rsidRPr="00B13092" w:rsidRDefault="009C114C" w:rsidP="00E4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  <w:p w:rsidR="009C114C" w:rsidRPr="00DD31DF" w:rsidRDefault="009C114C" w:rsidP="00E41B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981" w:type="dxa"/>
            <w:vAlign w:val="center"/>
          </w:tcPr>
          <w:tbl>
            <w:tblPr>
              <w:tblW w:w="4380" w:type="dxa"/>
              <w:tblLook w:val="04A0"/>
            </w:tblPr>
            <w:tblGrid>
              <w:gridCol w:w="4380"/>
            </w:tblGrid>
            <w:tr w:rsidR="00887269" w:rsidRPr="00887269" w:rsidTr="00887269">
              <w:trPr>
                <w:trHeight w:val="315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Аветисян Лилия Корюно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Володина Натали Сергее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ерасименко Ксения Александро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лушкова Валентина Вячеславо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Иванов Павел Григорьевич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овалова Алина Алексее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арова Зинаида Александровна</w:t>
                  </w:r>
                </w:p>
              </w:tc>
            </w:tr>
            <w:tr w:rsidR="00887269" w:rsidRPr="00887269" w:rsidTr="00887269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ейко Анастасия Романовна</w:t>
                  </w:r>
                </w:p>
              </w:tc>
            </w:tr>
            <w:tr w:rsidR="00887269" w:rsidRPr="00887269" w:rsidTr="00887269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Петровский Никита Сергеевич</w:t>
                  </w:r>
                </w:p>
              </w:tc>
            </w:tr>
            <w:tr w:rsidR="00887269" w:rsidRPr="00887269" w:rsidTr="00887269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холюзина Анна Сергеевна</w:t>
                  </w:r>
                </w:p>
              </w:tc>
            </w:tr>
            <w:tr w:rsidR="00887269" w:rsidRPr="00887269" w:rsidTr="00887269">
              <w:trPr>
                <w:trHeight w:val="315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Светличная София Андреевна</w:t>
                  </w:r>
                </w:p>
              </w:tc>
            </w:tr>
          </w:tbl>
          <w:p w:rsidR="009C114C" w:rsidRPr="009C114C" w:rsidRDefault="009C114C" w:rsidP="009C1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9C114C" w:rsidRPr="00221526" w:rsidRDefault="00887269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Дизайн»</w:t>
            </w:r>
          </w:p>
        </w:tc>
        <w:tc>
          <w:tcPr>
            <w:tcW w:w="2539" w:type="dxa"/>
            <w:vAlign w:val="center"/>
          </w:tcPr>
          <w:p w:rsidR="009C114C" w:rsidRPr="00221526" w:rsidRDefault="009C114C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52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C114C" w:rsidRPr="00D543F9" w:rsidTr="00887269">
        <w:trPr>
          <w:trHeight w:val="1993"/>
        </w:trPr>
        <w:tc>
          <w:tcPr>
            <w:tcW w:w="2479" w:type="dxa"/>
            <w:vAlign w:val="center"/>
          </w:tcPr>
          <w:p w:rsidR="009C114C" w:rsidRDefault="009C114C" w:rsidP="0046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  <w:r w:rsidR="008872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 (Ж)</w:t>
            </w:r>
          </w:p>
          <w:p w:rsidR="009C114C" w:rsidRPr="00600090" w:rsidRDefault="009C114C" w:rsidP="0046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смена</w:t>
            </w:r>
          </w:p>
          <w:p w:rsidR="009C114C" w:rsidRPr="00600090" w:rsidRDefault="009C114C" w:rsidP="0046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81" w:type="dxa"/>
            <w:vAlign w:val="center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887269" w:rsidRPr="00887269" w:rsidTr="00887269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аронина Дарья Алексее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орисенко Светлана Вячеславо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апоненко Алина Александро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яинова Елизавета Дмитриевна</w:t>
                  </w:r>
                </w:p>
              </w:tc>
            </w:tr>
            <w:tr w:rsidR="00887269" w:rsidRPr="00887269" w:rsidTr="00887269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Митрущенкова София Павло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Нестеркина Татьяна Юрьевна</w:t>
                  </w:r>
                </w:p>
              </w:tc>
            </w:tr>
          </w:tbl>
          <w:p w:rsidR="009C114C" w:rsidRPr="00887269" w:rsidRDefault="009C114C" w:rsidP="008872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9C114C" w:rsidRPr="00D543F9" w:rsidRDefault="009C114C" w:rsidP="00DD4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ОП «Живопись» </w:t>
            </w:r>
          </w:p>
        </w:tc>
        <w:tc>
          <w:tcPr>
            <w:tcW w:w="2539" w:type="dxa"/>
            <w:vAlign w:val="center"/>
          </w:tcPr>
          <w:p w:rsidR="009C114C" w:rsidRPr="00D543F9" w:rsidRDefault="009C114C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C114C" w:rsidRPr="00D543F9" w:rsidTr="006A2551">
        <w:trPr>
          <w:trHeight w:val="2711"/>
        </w:trPr>
        <w:tc>
          <w:tcPr>
            <w:tcW w:w="2479" w:type="dxa"/>
            <w:vAlign w:val="center"/>
          </w:tcPr>
          <w:p w:rsidR="009C114C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87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» (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C114C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  <w:p w:rsidR="009C114C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1" w:type="dxa"/>
            <w:vAlign w:val="center"/>
          </w:tcPr>
          <w:tbl>
            <w:tblPr>
              <w:tblW w:w="4380" w:type="dxa"/>
              <w:tblLook w:val="04A0"/>
            </w:tblPr>
            <w:tblGrid>
              <w:gridCol w:w="4380"/>
            </w:tblGrid>
            <w:tr w:rsidR="00887269" w:rsidRPr="00887269" w:rsidTr="00887269">
              <w:trPr>
                <w:trHeight w:val="315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Авдеева Дарья Станиславовна</w:t>
                  </w:r>
                </w:p>
              </w:tc>
            </w:tr>
            <w:tr w:rsidR="00887269" w:rsidRPr="00887269" w:rsidTr="00887269">
              <w:trPr>
                <w:trHeight w:val="315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Аксютова Анастасия Юрье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Величко Диана Евгенье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Дунаева Ксения Павло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Кутин Владимир Александрович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Мельникова Полина Олеговна</w:t>
                  </w:r>
                </w:p>
              </w:tc>
            </w:tr>
            <w:tr w:rsidR="00887269" w:rsidRPr="00887269" w:rsidTr="00887269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минова Агата Андреевна</w:t>
                  </w:r>
                </w:p>
              </w:tc>
            </w:tr>
            <w:tr w:rsidR="00887269" w:rsidRPr="00887269" w:rsidTr="00887269">
              <w:trPr>
                <w:trHeight w:val="315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Солопенко Анна Викторовна</w:t>
                  </w:r>
                </w:p>
              </w:tc>
            </w:tr>
            <w:tr w:rsidR="00887269" w:rsidRPr="00887269" w:rsidTr="00887269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Тимошкина Дарья Денисовна</w:t>
                  </w:r>
                </w:p>
              </w:tc>
            </w:tr>
            <w:tr w:rsidR="00887269" w:rsidRPr="00887269" w:rsidTr="00887269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някович Александра Алексеевна</w:t>
                  </w:r>
                </w:p>
              </w:tc>
            </w:tr>
            <w:tr w:rsidR="00887269" w:rsidRPr="00887269" w:rsidTr="00887269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3300"/>
                      <w:lang w:eastAsia="ru-RU"/>
                    </w:rPr>
                  </w:pPr>
                </w:p>
              </w:tc>
            </w:tr>
          </w:tbl>
          <w:p w:rsidR="009C114C" w:rsidRPr="00887269" w:rsidRDefault="009C114C" w:rsidP="00887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9C114C" w:rsidRPr="00D543F9" w:rsidRDefault="00887269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Живопись»</w:t>
            </w:r>
          </w:p>
        </w:tc>
        <w:tc>
          <w:tcPr>
            <w:tcW w:w="2539" w:type="dxa"/>
            <w:vAlign w:val="center"/>
          </w:tcPr>
          <w:p w:rsidR="009C114C" w:rsidRPr="00D543F9" w:rsidRDefault="009C114C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C114C" w:rsidRPr="00D543F9" w:rsidTr="00887269">
        <w:trPr>
          <w:trHeight w:val="2252"/>
        </w:trPr>
        <w:tc>
          <w:tcPr>
            <w:tcW w:w="2479" w:type="dxa"/>
            <w:vAlign w:val="center"/>
          </w:tcPr>
          <w:p w:rsidR="009C114C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Г» (ДПТ)</w:t>
            </w:r>
          </w:p>
          <w:p w:rsidR="009C114C" w:rsidRPr="00D543F9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</w:tc>
        <w:tc>
          <w:tcPr>
            <w:tcW w:w="5981" w:type="dxa"/>
            <w:vAlign w:val="center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887269" w:rsidRPr="00887269" w:rsidTr="00887269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айдар Софья Сергее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арастюк Софья Сергее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ладкая Софья Андрее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Косенко Виктория Александро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Кравченко Анастасия Юрьевна</w:t>
                  </w:r>
                </w:p>
              </w:tc>
            </w:tr>
            <w:tr w:rsidR="00887269" w:rsidRPr="00887269" w:rsidTr="00887269">
              <w:trPr>
                <w:trHeight w:val="46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Лауцевичюте Мария Витальевна</w:t>
                  </w:r>
                </w:p>
              </w:tc>
            </w:tr>
            <w:tr w:rsidR="00887269" w:rsidRPr="00887269" w:rsidTr="00887269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Тинькова Дарья Сергеевна</w:t>
                  </w:r>
                </w:p>
              </w:tc>
            </w:tr>
            <w:tr w:rsidR="00887269" w:rsidRPr="00887269" w:rsidTr="00887269">
              <w:trPr>
                <w:trHeight w:val="40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887269" w:rsidRDefault="00887269" w:rsidP="00887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87269" w:rsidRPr="00887269" w:rsidTr="00887269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887269" w:rsidRDefault="00887269" w:rsidP="008872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</w:p>
              </w:tc>
            </w:tr>
          </w:tbl>
          <w:p w:rsidR="009C114C" w:rsidRPr="00304043" w:rsidRDefault="009C114C" w:rsidP="00036D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9C114C" w:rsidRPr="00D543F9" w:rsidRDefault="009C114C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Декоративно-прикладное творчество»</w:t>
            </w:r>
          </w:p>
        </w:tc>
        <w:tc>
          <w:tcPr>
            <w:tcW w:w="2539" w:type="dxa"/>
            <w:vAlign w:val="center"/>
          </w:tcPr>
          <w:p w:rsidR="009C114C" w:rsidRPr="00D543F9" w:rsidRDefault="009C114C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C114C" w:rsidRPr="00D543F9" w:rsidTr="00020980">
        <w:trPr>
          <w:trHeight w:val="1915"/>
        </w:trPr>
        <w:tc>
          <w:tcPr>
            <w:tcW w:w="2479" w:type="dxa"/>
            <w:vAlign w:val="center"/>
          </w:tcPr>
          <w:p w:rsidR="009C114C" w:rsidRDefault="009C114C" w:rsidP="00545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87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C114C" w:rsidRDefault="009C114C" w:rsidP="001E0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  <w:p w:rsidR="009C114C" w:rsidRDefault="009C114C" w:rsidP="001E0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1" w:type="dxa"/>
            <w:vAlign w:val="center"/>
          </w:tcPr>
          <w:tbl>
            <w:tblPr>
              <w:tblW w:w="4380" w:type="dxa"/>
              <w:tblLook w:val="04A0"/>
            </w:tblPr>
            <w:tblGrid>
              <w:gridCol w:w="4380"/>
            </w:tblGrid>
            <w:tr w:rsidR="00887269" w:rsidRPr="00887269" w:rsidTr="00887269">
              <w:trPr>
                <w:trHeight w:val="315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ашко Арина Александровна</w:t>
                  </w:r>
                </w:p>
              </w:tc>
            </w:tr>
            <w:tr w:rsidR="00887269" w:rsidRPr="00887269" w:rsidTr="00887269">
              <w:trPr>
                <w:trHeight w:val="435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улгакова Дарья Андреевна</w:t>
                  </w:r>
                </w:p>
              </w:tc>
            </w:tr>
            <w:tr w:rsidR="00887269" w:rsidRPr="00887269" w:rsidTr="00887269">
              <w:trPr>
                <w:trHeight w:val="39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огалтер Элеонора Викторо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Данилевичюс Дмитрий Вадимович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Кибардина Анастасия Анатолье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Кучинская Дарина Ростамо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унченко Ангелина Алексеевна</w:t>
                  </w:r>
                </w:p>
              </w:tc>
            </w:tr>
            <w:tr w:rsidR="00887269" w:rsidRPr="00887269" w:rsidTr="00887269">
              <w:trPr>
                <w:trHeight w:val="300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Марченко Дарья Дмитриевна</w:t>
                  </w:r>
                </w:p>
              </w:tc>
            </w:tr>
            <w:tr w:rsidR="00887269" w:rsidRPr="00887269" w:rsidTr="00887269">
              <w:trPr>
                <w:trHeight w:val="315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Синцова Софья Евгеньевна</w:t>
                  </w:r>
                </w:p>
              </w:tc>
            </w:tr>
            <w:tr w:rsidR="00887269" w:rsidRPr="00887269" w:rsidTr="00887269">
              <w:trPr>
                <w:trHeight w:val="315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Сульдина Лина Александровна</w:t>
                  </w:r>
                </w:p>
              </w:tc>
            </w:tr>
            <w:tr w:rsidR="00887269" w:rsidRPr="00887269" w:rsidTr="00887269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Хардин Сергей Александрович</w:t>
                  </w:r>
                </w:p>
              </w:tc>
            </w:tr>
            <w:tr w:rsidR="00887269" w:rsidRPr="00887269" w:rsidTr="00887269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Шаповалова Арина Геннадьевна</w:t>
                  </w:r>
                </w:p>
              </w:tc>
            </w:tr>
            <w:tr w:rsidR="00887269" w:rsidRPr="00887269" w:rsidTr="00887269">
              <w:trPr>
                <w:trHeight w:val="288"/>
              </w:trPr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7269" w:rsidRPr="00F17D00" w:rsidRDefault="00887269" w:rsidP="00BA3218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Юрченко Ева Валерьевна</w:t>
                  </w:r>
                </w:p>
              </w:tc>
            </w:tr>
          </w:tbl>
          <w:p w:rsidR="009C114C" w:rsidRPr="00020980" w:rsidRDefault="009C114C" w:rsidP="00036D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9C114C" w:rsidRPr="00D543F9" w:rsidRDefault="00887269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Дизайн»</w:t>
            </w:r>
          </w:p>
        </w:tc>
        <w:tc>
          <w:tcPr>
            <w:tcW w:w="2539" w:type="dxa"/>
            <w:vAlign w:val="center"/>
          </w:tcPr>
          <w:p w:rsidR="009C114C" w:rsidRPr="00D543F9" w:rsidRDefault="009C114C" w:rsidP="00CC2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9C114C" w:rsidRPr="00D543F9" w:rsidTr="00D22D77">
        <w:tc>
          <w:tcPr>
            <w:tcW w:w="2479" w:type="dxa"/>
            <w:vAlign w:val="center"/>
          </w:tcPr>
          <w:p w:rsidR="009C114C" w:rsidRDefault="009C114C" w:rsidP="00467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54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» </w:t>
            </w:r>
          </w:p>
          <w:p w:rsidR="009C114C" w:rsidRDefault="009C114C" w:rsidP="00CB1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  <w:p w:rsidR="009C114C" w:rsidRDefault="009C114C" w:rsidP="00CB1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ыпускной класс)</w:t>
            </w:r>
          </w:p>
          <w:p w:rsidR="009C114C" w:rsidRPr="00D543F9" w:rsidRDefault="009C114C" w:rsidP="00CB1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1" w:type="dxa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4273BA" w:rsidRPr="004273BA" w:rsidTr="004273BA">
              <w:trPr>
                <w:trHeight w:val="36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ыкова Алёна Антоновна</w:t>
                  </w:r>
                </w:p>
              </w:tc>
            </w:tr>
            <w:tr w:rsidR="004273BA" w:rsidRPr="004273B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овердовская Анастасия Павловна</w:t>
                  </w:r>
                </w:p>
              </w:tc>
            </w:tr>
            <w:tr w:rsidR="004273BA" w:rsidRPr="004273B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Зайцева Екатерина Сергеевна</w:t>
                  </w:r>
                </w:p>
              </w:tc>
            </w:tr>
            <w:tr w:rsidR="004273BA" w:rsidRPr="004273B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Иванова Екатерина Дмитриевна</w:t>
                  </w:r>
                </w:p>
              </w:tc>
            </w:tr>
            <w:tr w:rsidR="004273BA" w:rsidRPr="004273B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Карандеева Ульяна Константиновна</w:t>
                  </w:r>
                </w:p>
              </w:tc>
            </w:tr>
            <w:tr w:rsidR="004273BA" w:rsidRPr="004273B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Климанова Славяна Анатольевна</w:t>
                  </w:r>
                </w:p>
              </w:tc>
            </w:tr>
            <w:tr w:rsidR="004273BA" w:rsidRPr="004273BA" w:rsidTr="004273B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якова Виолетта Витальевна</w:t>
                  </w:r>
                </w:p>
              </w:tc>
            </w:tr>
            <w:tr w:rsidR="004273BA" w:rsidRPr="004273BA" w:rsidTr="004273B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Пономарева Александра Александровна</w:t>
                  </w:r>
                </w:p>
              </w:tc>
            </w:tr>
            <w:tr w:rsidR="004273BA" w:rsidRPr="004273BA" w:rsidTr="004273B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Смирнова Ангелина Константиновна</w:t>
                  </w:r>
                </w:p>
              </w:tc>
            </w:tr>
            <w:tr w:rsidR="004273BA" w:rsidRPr="004273BA" w:rsidTr="004273B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Тимонин Игорь Игоревич</w:t>
                  </w:r>
                </w:p>
              </w:tc>
            </w:tr>
          </w:tbl>
          <w:p w:rsidR="009C114C" w:rsidRPr="00860D9D" w:rsidRDefault="009C114C" w:rsidP="00036DD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9C114C" w:rsidRPr="00D543F9" w:rsidRDefault="00887269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F9">
              <w:rPr>
                <w:rFonts w:ascii="Times New Roman" w:hAnsi="Times New Roman" w:cs="Times New Roman"/>
                <w:sz w:val="28"/>
                <w:szCs w:val="28"/>
              </w:rPr>
              <w:t>ДПОП «Живопись»</w:t>
            </w:r>
          </w:p>
        </w:tc>
        <w:tc>
          <w:tcPr>
            <w:tcW w:w="2539" w:type="dxa"/>
            <w:vAlign w:val="center"/>
          </w:tcPr>
          <w:p w:rsidR="009C114C" w:rsidRPr="00D543F9" w:rsidRDefault="009C114C" w:rsidP="00467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C114C" w:rsidRPr="00D543F9" w:rsidTr="00D22D77">
        <w:trPr>
          <w:trHeight w:val="987"/>
        </w:trPr>
        <w:tc>
          <w:tcPr>
            <w:tcW w:w="2479" w:type="dxa"/>
            <w:vAlign w:val="center"/>
          </w:tcPr>
          <w:p w:rsidR="009C114C" w:rsidRDefault="009C114C" w:rsidP="00D54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54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7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» </w:t>
            </w:r>
          </w:p>
          <w:p w:rsidR="009C114C" w:rsidRDefault="009C114C" w:rsidP="00D54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  <w:p w:rsidR="009C114C" w:rsidRPr="00D543F9" w:rsidRDefault="009C114C" w:rsidP="00D54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ыпускной класс)</w:t>
            </w:r>
          </w:p>
        </w:tc>
        <w:tc>
          <w:tcPr>
            <w:tcW w:w="5981" w:type="dxa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4273BA" w:rsidRPr="004273BA" w:rsidTr="004273B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Аугайте Агата Олеговна</w:t>
                  </w:r>
                </w:p>
              </w:tc>
            </w:tr>
            <w:tr w:rsidR="004273BA" w:rsidRPr="004273BA" w:rsidTr="004273B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денежных Ульяна Евгеньевна</w:t>
                  </w:r>
                </w:p>
              </w:tc>
            </w:tr>
            <w:tr w:rsidR="004273BA" w:rsidRPr="004273BA" w:rsidTr="004273B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елякова Ксения Ильинична</w:t>
                  </w:r>
                </w:p>
              </w:tc>
            </w:tr>
            <w:tr w:rsidR="004273BA" w:rsidRPr="004273B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орисова Дарья Константиновна</w:t>
                  </w:r>
                </w:p>
              </w:tc>
            </w:tr>
            <w:tr w:rsidR="004273BA" w:rsidRPr="004273BA" w:rsidTr="004273BA">
              <w:trPr>
                <w:trHeight w:val="28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Быкова Дарья Евгеньевна</w:t>
                  </w:r>
                </w:p>
              </w:tc>
            </w:tr>
            <w:tr w:rsidR="004273BA" w:rsidRPr="004273BA" w:rsidTr="004273BA">
              <w:trPr>
                <w:trHeight w:val="33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апоненко Софья Сергеевна</w:t>
                  </w:r>
                </w:p>
              </w:tc>
            </w:tr>
            <w:tr w:rsidR="004273BA" w:rsidRPr="004273BA" w:rsidTr="004273B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Лалетина София Михайловна</w:t>
                  </w:r>
                </w:p>
              </w:tc>
            </w:tr>
            <w:tr w:rsidR="004273BA" w:rsidRPr="004273B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Михалёва Варвара Михайловна</w:t>
                  </w:r>
                </w:p>
              </w:tc>
            </w:tr>
            <w:tr w:rsidR="004273BA" w:rsidRPr="004273BA" w:rsidTr="004273BA">
              <w:trPr>
                <w:trHeight w:val="312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Фоминых Дарья Станиславовна</w:t>
                  </w:r>
                </w:p>
              </w:tc>
            </w:tr>
          </w:tbl>
          <w:p w:rsidR="009C114C" w:rsidRPr="00E269BE" w:rsidRDefault="009C114C" w:rsidP="00E269BE">
            <w:pPr>
              <w:pStyle w:val="a4"/>
              <w:ind w:left="7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  <w:vAlign w:val="center"/>
          </w:tcPr>
          <w:p w:rsidR="009C114C" w:rsidRPr="00D543F9" w:rsidRDefault="00887269" w:rsidP="00344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Декоративно-прикладное творчество»</w:t>
            </w:r>
          </w:p>
        </w:tc>
        <w:tc>
          <w:tcPr>
            <w:tcW w:w="2539" w:type="dxa"/>
            <w:vAlign w:val="center"/>
          </w:tcPr>
          <w:p w:rsidR="009C114C" w:rsidRPr="00D543F9" w:rsidRDefault="009C114C" w:rsidP="00D54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4273BA" w:rsidRPr="00D543F9" w:rsidTr="00D22D77">
        <w:trPr>
          <w:trHeight w:val="987"/>
        </w:trPr>
        <w:tc>
          <w:tcPr>
            <w:tcW w:w="2479" w:type="dxa"/>
            <w:vAlign w:val="center"/>
          </w:tcPr>
          <w:p w:rsidR="004273BA" w:rsidRDefault="004273BA" w:rsidP="00427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54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» </w:t>
            </w:r>
          </w:p>
          <w:p w:rsidR="004273BA" w:rsidRDefault="004273BA" w:rsidP="00427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мена</w:t>
            </w:r>
          </w:p>
          <w:p w:rsidR="004273BA" w:rsidRDefault="004273BA" w:rsidP="00427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ыпускной класс)</w:t>
            </w:r>
          </w:p>
        </w:tc>
        <w:tc>
          <w:tcPr>
            <w:tcW w:w="5981" w:type="dxa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4273BA" w:rsidRPr="004273BA" w:rsidTr="004273BA">
              <w:trPr>
                <w:trHeight w:val="25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Верещагин Афанасий Алексеевич</w:t>
                  </w:r>
                </w:p>
              </w:tc>
            </w:tr>
            <w:tr w:rsidR="004273BA" w:rsidRPr="004273B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Гасан Татьяна Викторовна</w:t>
                  </w:r>
                </w:p>
              </w:tc>
            </w:tr>
            <w:tr w:rsidR="004273BA" w:rsidRPr="004273B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Иванова Дарья Дмитриевна</w:t>
                  </w:r>
                </w:p>
              </w:tc>
            </w:tr>
            <w:tr w:rsidR="004273BA" w:rsidRPr="004273B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Лустенко Вероника Алексеевна</w:t>
                  </w:r>
                </w:p>
              </w:tc>
            </w:tr>
            <w:tr w:rsidR="004273BA" w:rsidRPr="004273BA" w:rsidTr="004273B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янский Кирилл Владимирович</w:t>
                  </w:r>
                </w:p>
              </w:tc>
            </w:tr>
            <w:tr w:rsidR="004273BA" w:rsidRPr="004273BA" w:rsidTr="004273B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Пушкина Софья Павловна</w:t>
                  </w:r>
                </w:p>
              </w:tc>
            </w:tr>
            <w:tr w:rsidR="004273BA" w:rsidRPr="004273BA" w:rsidTr="004273B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lang w:eastAsia="ru-RU"/>
                    </w:rPr>
                    <w:t>Саблина Юлия Евгеньевна</w:t>
                  </w:r>
                </w:p>
              </w:tc>
            </w:tr>
          </w:tbl>
          <w:p w:rsidR="004273BA" w:rsidRPr="004273BA" w:rsidRDefault="004273BA" w:rsidP="00427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2" w:type="dxa"/>
            <w:vAlign w:val="center"/>
          </w:tcPr>
          <w:p w:rsidR="004273BA" w:rsidRPr="00D543F9" w:rsidRDefault="004273BA" w:rsidP="0042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3F9">
              <w:rPr>
                <w:rFonts w:ascii="Times New Roman" w:hAnsi="Times New Roman" w:cs="Times New Roman"/>
                <w:sz w:val="28"/>
                <w:szCs w:val="28"/>
              </w:rPr>
              <w:t>ДПОП «Живопись»</w:t>
            </w:r>
          </w:p>
        </w:tc>
        <w:tc>
          <w:tcPr>
            <w:tcW w:w="2539" w:type="dxa"/>
            <w:vAlign w:val="center"/>
          </w:tcPr>
          <w:p w:rsidR="004273BA" w:rsidRPr="00D543F9" w:rsidRDefault="004273BA" w:rsidP="0042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4273BA" w:rsidRPr="00D543F9" w:rsidTr="00D22D77">
        <w:trPr>
          <w:trHeight w:val="987"/>
        </w:trPr>
        <w:tc>
          <w:tcPr>
            <w:tcW w:w="2479" w:type="dxa"/>
            <w:vAlign w:val="center"/>
          </w:tcPr>
          <w:p w:rsidR="004273BA" w:rsidRDefault="004273BA" w:rsidP="00427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Проф.</w:t>
            </w:r>
          </w:p>
        </w:tc>
        <w:tc>
          <w:tcPr>
            <w:tcW w:w="5981" w:type="dxa"/>
          </w:tcPr>
          <w:tbl>
            <w:tblPr>
              <w:tblW w:w="4396" w:type="dxa"/>
              <w:tblLook w:val="04A0"/>
            </w:tblPr>
            <w:tblGrid>
              <w:gridCol w:w="4396"/>
            </w:tblGrid>
            <w:tr w:rsidR="004273BA" w:rsidRPr="004273BA" w:rsidTr="004273BA">
              <w:trPr>
                <w:trHeight w:val="30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сягина Анастасия Сергеевна</w:t>
                  </w:r>
                </w:p>
              </w:tc>
            </w:tr>
            <w:tr w:rsidR="004273BA" w:rsidRPr="004273BA" w:rsidTr="004273B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шуров Егор Игоревич</w:t>
                  </w:r>
                </w:p>
              </w:tc>
            </w:tr>
            <w:tr w:rsidR="004273BA" w:rsidRPr="004273BA" w:rsidTr="004273BA">
              <w:trPr>
                <w:trHeight w:val="288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йская Валерия Павловна</w:t>
                  </w:r>
                </w:p>
              </w:tc>
            </w:tr>
            <w:tr w:rsidR="004273BA" w:rsidRPr="004273BA" w:rsidTr="004273BA">
              <w:trPr>
                <w:trHeight w:val="315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ыкова Алёна Дмитриевна</w:t>
                  </w:r>
                </w:p>
              </w:tc>
            </w:tr>
            <w:tr w:rsidR="004273BA" w:rsidRPr="004273BA" w:rsidTr="004273BA">
              <w:trPr>
                <w:trHeight w:val="360"/>
              </w:trPr>
              <w:tc>
                <w:tcPr>
                  <w:tcW w:w="4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3BA" w:rsidRPr="00F17D00" w:rsidRDefault="004273BA" w:rsidP="00BA321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17D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ила Елизавета Олеговна</w:t>
                  </w:r>
                </w:p>
              </w:tc>
            </w:tr>
          </w:tbl>
          <w:p w:rsidR="004273BA" w:rsidRPr="004273BA" w:rsidRDefault="004273BA" w:rsidP="004273B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2" w:type="dxa"/>
            <w:vAlign w:val="center"/>
          </w:tcPr>
          <w:p w:rsidR="004273BA" w:rsidRPr="00D543F9" w:rsidRDefault="004273BA" w:rsidP="0042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 «Ранняя профессиональная ориентация»</w:t>
            </w:r>
          </w:p>
        </w:tc>
        <w:tc>
          <w:tcPr>
            <w:tcW w:w="2539" w:type="dxa"/>
            <w:vAlign w:val="center"/>
          </w:tcPr>
          <w:p w:rsidR="004273BA" w:rsidRDefault="004273BA" w:rsidP="00427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1F330C" w:rsidRDefault="001F330C"/>
    <w:sectPr w:rsidR="001F330C" w:rsidSect="004736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3A" w:rsidRDefault="00F00B3A" w:rsidP="004736AF">
      <w:pPr>
        <w:spacing w:after="0" w:line="240" w:lineRule="auto"/>
      </w:pPr>
      <w:r>
        <w:separator/>
      </w:r>
    </w:p>
  </w:endnote>
  <w:endnote w:type="continuationSeparator" w:id="0">
    <w:p w:rsidR="00F00B3A" w:rsidRDefault="00F00B3A" w:rsidP="0047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3A" w:rsidRDefault="00F00B3A" w:rsidP="004736AF">
      <w:pPr>
        <w:spacing w:after="0" w:line="240" w:lineRule="auto"/>
      </w:pPr>
      <w:r>
        <w:separator/>
      </w:r>
    </w:p>
  </w:footnote>
  <w:footnote w:type="continuationSeparator" w:id="0">
    <w:p w:rsidR="00F00B3A" w:rsidRDefault="00F00B3A" w:rsidP="0047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954"/>
    <w:multiLevelType w:val="hybridMultilevel"/>
    <w:tmpl w:val="D48C8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4268"/>
    <w:multiLevelType w:val="hybridMultilevel"/>
    <w:tmpl w:val="9AE8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FD3"/>
    <w:multiLevelType w:val="hybridMultilevel"/>
    <w:tmpl w:val="FF84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926B3"/>
    <w:multiLevelType w:val="hybridMultilevel"/>
    <w:tmpl w:val="9C26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3A04"/>
    <w:multiLevelType w:val="hybridMultilevel"/>
    <w:tmpl w:val="ED7E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C08DA"/>
    <w:multiLevelType w:val="hybridMultilevel"/>
    <w:tmpl w:val="6974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23D5"/>
    <w:multiLevelType w:val="hybridMultilevel"/>
    <w:tmpl w:val="97901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F101B"/>
    <w:multiLevelType w:val="hybridMultilevel"/>
    <w:tmpl w:val="FC4A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04227"/>
    <w:multiLevelType w:val="hybridMultilevel"/>
    <w:tmpl w:val="36F4A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2CAE"/>
    <w:multiLevelType w:val="hybridMultilevel"/>
    <w:tmpl w:val="B11A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37F81"/>
    <w:multiLevelType w:val="hybridMultilevel"/>
    <w:tmpl w:val="8E92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03A40"/>
    <w:multiLevelType w:val="hybridMultilevel"/>
    <w:tmpl w:val="C528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74139"/>
    <w:multiLevelType w:val="hybridMultilevel"/>
    <w:tmpl w:val="F8C0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54ED9"/>
    <w:multiLevelType w:val="hybridMultilevel"/>
    <w:tmpl w:val="2A52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6458A"/>
    <w:multiLevelType w:val="hybridMultilevel"/>
    <w:tmpl w:val="ED0C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27E7E"/>
    <w:multiLevelType w:val="hybridMultilevel"/>
    <w:tmpl w:val="0380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E41EB"/>
    <w:multiLevelType w:val="hybridMultilevel"/>
    <w:tmpl w:val="2736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66832"/>
    <w:multiLevelType w:val="hybridMultilevel"/>
    <w:tmpl w:val="15E0A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64334"/>
    <w:multiLevelType w:val="hybridMultilevel"/>
    <w:tmpl w:val="AFB8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93139"/>
    <w:multiLevelType w:val="hybridMultilevel"/>
    <w:tmpl w:val="3076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F6F3A"/>
    <w:multiLevelType w:val="hybridMultilevel"/>
    <w:tmpl w:val="8AF0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0"/>
  </w:num>
  <w:num w:numId="5">
    <w:abstractNumId w:val="11"/>
  </w:num>
  <w:num w:numId="6">
    <w:abstractNumId w:val="16"/>
  </w:num>
  <w:num w:numId="7">
    <w:abstractNumId w:val="14"/>
  </w:num>
  <w:num w:numId="8">
    <w:abstractNumId w:val="15"/>
  </w:num>
  <w:num w:numId="9">
    <w:abstractNumId w:val="4"/>
  </w:num>
  <w:num w:numId="10">
    <w:abstractNumId w:val="2"/>
  </w:num>
  <w:num w:numId="11">
    <w:abstractNumId w:val="9"/>
  </w:num>
  <w:num w:numId="12">
    <w:abstractNumId w:val="17"/>
  </w:num>
  <w:num w:numId="13">
    <w:abstractNumId w:val="3"/>
  </w:num>
  <w:num w:numId="14">
    <w:abstractNumId w:val="19"/>
  </w:num>
  <w:num w:numId="15">
    <w:abstractNumId w:val="6"/>
  </w:num>
  <w:num w:numId="16">
    <w:abstractNumId w:val="13"/>
  </w:num>
  <w:num w:numId="17">
    <w:abstractNumId w:val="7"/>
  </w:num>
  <w:num w:numId="18">
    <w:abstractNumId w:val="10"/>
  </w:num>
  <w:num w:numId="19">
    <w:abstractNumId w:val="12"/>
  </w:num>
  <w:num w:numId="20">
    <w:abstractNumId w:val="18"/>
  </w:num>
  <w:num w:numId="2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49"/>
    <w:rsid w:val="00002190"/>
    <w:rsid w:val="000021CA"/>
    <w:rsid w:val="00002786"/>
    <w:rsid w:val="00003C7C"/>
    <w:rsid w:val="000077DA"/>
    <w:rsid w:val="00010D52"/>
    <w:rsid w:val="000135DD"/>
    <w:rsid w:val="00014328"/>
    <w:rsid w:val="00020698"/>
    <w:rsid w:val="00020980"/>
    <w:rsid w:val="00021C99"/>
    <w:rsid w:val="00025987"/>
    <w:rsid w:val="00030C6A"/>
    <w:rsid w:val="00034CE8"/>
    <w:rsid w:val="00036DD6"/>
    <w:rsid w:val="00036E4F"/>
    <w:rsid w:val="00043C69"/>
    <w:rsid w:val="000552DA"/>
    <w:rsid w:val="00057489"/>
    <w:rsid w:val="000605D6"/>
    <w:rsid w:val="000607A7"/>
    <w:rsid w:val="0006083E"/>
    <w:rsid w:val="00063752"/>
    <w:rsid w:val="0006501E"/>
    <w:rsid w:val="000655CA"/>
    <w:rsid w:val="000671F4"/>
    <w:rsid w:val="00067ED6"/>
    <w:rsid w:val="00074DB9"/>
    <w:rsid w:val="00075990"/>
    <w:rsid w:val="000808BE"/>
    <w:rsid w:val="000840D2"/>
    <w:rsid w:val="000857EA"/>
    <w:rsid w:val="000862F8"/>
    <w:rsid w:val="00086E20"/>
    <w:rsid w:val="00090A1E"/>
    <w:rsid w:val="00091567"/>
    <w:rsid w:val="00091B92"/>
    <w:rsid w:val="00091E57"/>
    <w:rsid w:val="00095C53"/>
    <w:rsid w:val="00096968"/>
    <w:rsid w:val="00096C66"/>
    <w:rsid w:val="000A7D5E"/>
    <w:rsid w:val="000B1358"/>
    <w:rsid w:val="000B349A"/>
    <w:rsid w:val="000B65FE"/>
    <w:rsid w:val="000C0D24"/>
    <w:rsid w:val="000C3490"/>
    <w:rsid w:val="000C44B3"/>
    <w:rsid w:val="000C4E99"/>
    <w:rsid w:val="000C5866"/>
    <w:rsid w:val="000C66DF"/>
    <w:rsid w:val="000D02BB"/>
    <w:rsid w:val="000D182B"/>
    <w:rsid w:val="000D1E3E"/>
    <w:rsid w:val="000D2056"/>
    <w:rsid w:val="000D2C0A"/>
    <w:rsid w:val="000D791A"/>
    <w:rsid w:val="000E0875"/>
    <w:rsid w:val="000E3388"/>
    <w:rsid w:val="000E4B24"/>
    <w:rsid w:val="000E6D3E"/>
    <w:rsid w:val="000F092F"/>
    <w:rsid w:val="000F674B"/>
    <w:rsid w:val="000F6984"/>
    <w:rsid w:val="00103D66"/>
    <w:rsid w:val="001057E1"/>
    <w:rsid w:val="00115A17"/>
    <w:rsid w:val="00115E89"/>
    <w:rsid w:val="00117E44"/>
    <w:rsid w:val="00120299"/>
    <w:rsid w:val="001244BE"/>
    <w:rsid w:val="001258EA"/>
    <w:rsid w:val="001374F9"/>
    <w:rsid w:val="00140D68"/>
    <w:rsid w:val="00141EBF"/>
    <w:rsid w:val="001430FD"/>
    <w:rsid w:val="001443D3"/>
    <w:rsid w:val="0014602E"/>
    <w:rsid w:val="00147F9C"/>
    <w:rsid w:val="00150E4D"/>
    <w:rsid w:val="001526D3"/>
    <w:rsid w:val="00152A81"/>
    <w:rsid w:val="001536F7"/>
    <w:rsid w:val="0015573A"/>
    <w:rsid w:val="001610BA"/>
    <w:rsid w:val="00167AB0"/>
    <w:rsid w:val="001754B8"/>
    <w:rsid w:val="001768DD"/>
    <w:rsid w:val="001821CD"/>
    <w:rsid w:val="00183736"/>
    <w:rsid w:val="00183CDE"/>
    <w:rsid w:val="001844DB"/>
    <w:rsid w:val="00186F66"/>
    <w:rsid w:val="001871AE"/>
    <w:rsid w:val="001914C1"/>
    <w:rsid w:val="00193283"/>
    <w:rsid w:val="00196DAF"/>
    <w:rsid w:val="00197586"/>
    <w:rsid w:val="001A00FF"/>
    <w:rsid w:val="001A3519"/>
    <w:rsid w:val="001A3A42"/>
    <w:rsid w:val="001A46B1"/>
    <w:rsid w:val="001A4890"/>
    <w:rsid w:val="001A73B7"/>
    <w:rsid w:val="001A74A2"/>
    <w:rsid w:val="001B0C94"/>
    <w:rsid w:val="001B1421"/>
    <w:rsid w:val="001C042B"/>
    <w:rsid w:val="001C0860"/>
    <w:rsid w:val="001C3973"/>
    <w:rsid w:val="001C6A6C"/>
    <w:rsid w:val="001D1B01"/>
    <w:rsid w:val="001D2CA8"/>
    <w:rsid w:val="001D43D0"/>
    <w:rsid w:val="001D4AD0"/>
    <w:rsid w:val="001E0DFD"/>
    <w:rsid w:val="001E562C"/>
    <w:rsid w:val="001E6392"/>
    <w:rsid w:val="001E6E72"/>
    <w:rsid w:val="001F144A"/>
    <w:rsid w:val="001F1896"/>
    <w:rsid w:val="001F330C"/>
    <w:rsid w:val="001F3CFE"/>
    <w:rsid w:val="001F5F09"/>
    <w:rsid w:val="001F733D"/>
    <w:rsid w:val="0020026A"/>
    <w:rsid w:val="00201298"/>
    <w:rsid w:val="0020232B"/>
    <w:rsid w:val="002030D7"/>
    <w:rsid w:val="00205D5A"/>
    <w:rsid w:val="00210454"/>
    <w:rsid w:val="00214715"/>
    <w:rsid w:val="002166A0"/>
    <w:rsid w:val="00217508"/>
    <w:rsid w:val="00221526"/>
    <w:rsid w:val="00221F94"/>
    <w:rsid w:val="00222046"/>
    <w:rsid w:val="002227A5"/>
    <w:rsid w:val="00225FA6"/>
    <w:rsid w:val="00232538"/>
    <w:rsid w:val="002340DA"/>
    <w:rsid w:val="00234DEB"/>
    <w:rsid w:val="00237255"/>
    <w:rsid w:val="00240064"/>
    <w:rsid w:val="00242E71"/>
    <w:rsid w:val="002522E5"/>
    <w:rsid w:val="002530D0"/>
    <w:rsid w:val="00253A47"/>
    <w:rsid w:val="00260B1C"/>
    <w:rsid w:val="00261B9C"/>
    <w:rsid w:val="002620CA"/>
    <w:rsid w:val="00263C8F"/>
    <w:rsid w:val="00273C97"/>
    <w:rsid w:val="00273DC2"/>
    <w:rsid w:val="00275870"/>
    <w:rsid w:val="00275DE1"/>
    <w:rsid w:val="00276C28"/>
    <w:rsid w:val="00280219"/>
    <w:rsid w:val="002804A6"/>
    <w:rsid w:val="002872E2"/>
    <w:rsid w:val="0028755B"/>
    <w:rsid w:val="0029342A"/>
    <w:rsid w:val="002A0D43"/>
    <w:rsid w:val="002A24D2"/>
    <w:rsid w:val="002A41E0"/>
    <w:rsid w:val="002A4A39"/>
    <w:rsid w:val="002A53C7"/>
    <w:rsid w:val="002A5EC2"/>
    <w:rsid w:val="002A708D"/>
    <w:rsid w:val="002B0DA3"/>
    <w:rsid w:val="002B29E2"/>
    <w:rsid w:val="002B45F5"/>
    <w:rsid w:val="002B7AC2"/>
    <w:rsid w:val="002C38CF"/>
    <w:rsid w:val="002C4C04"/>
    <w:rsid w:val="002C56AA"/>
    <w:rsid w:val="002C70D6"/>
    <w:rsid w:val="002C7E35"/>
    <w:rsid w:val="002D2D8F"/>
    <w:rsid w:val="002D5FC7"/>
    <w:rsid w:val="002E06F7"/>
    <w:rsid w:val="002E07DC"/>
    <w:rsid w:val="00301268"/>
    <w:rsid w:val="00304043"/>
    <w:rsid w:val="003049B0"/>
    <w:rsid w:val="00310911"/>
    <w:rsid w:val="00312A9A"/>
    <w:rsid w:val="00316AA4"/>
    <w:rsid w:val="003172DE"/>
    <w:rsid w:val="00317AD3"/>
    <w:rsid w:val="0032023F"/>
    <w:rsid w:val="0032115A"/>
    <w:rsid w:val="00321C2A"/>
    <w:rsid w:val="00322A3F"/>
    <w:rsid w:val="003239CE"/>
    <w:rsid w:val="00326D48"/>
    <w:rsid w:val="00340156"/>
    <w:rsid w:val="00340820"/>
    <w:rsid w:val="003409A8"/>
    <w:rsid w:val="003422FF"/>
    <w:rsid w:val="00344AB6"/>
    <w:rsid w:val="00344BC6"/>
    <w:rsid w:val="00351C4D"/>
    <w:rsid w:val="0035373C"/>
    <w:rsid w:val="00355B00"/>
    <w:rsid w:val="00356244"/>
    <w:rsid w:val="00356D8B"/>
    <w:rsid w:val="00357A61"/>
    <w:rsid w:val="00357D04"/>
    <w:rsid w:val="0036687C"/>
    <w:rsid w:val="003674CB"/>
    <w:rsid w:val="0037165C"/>
    <w:rsid w:val="00374B49"/>
    <w:rsid w:val="003754D3"/>
    <w:rsid w:val="00375998"/>
    <w:rsid w:val="003773CF"/>
    <w:rsid w:val="003804C5"/>
    <w:rsid w:val="00383353"/>
    <w:rsid w:val="003853BA"/>
    <w:rsid w:val="003863E4"/>
    <w:rsid w:val="00392AA3"/>
    <w:rsid w:val="00394417"/>
    <w:rsid w:val="003A0D2E"/>
    <w:rsid w:val="003A0F55"/>
    <w:rsid w:val="003A1E12"/>
    <w:rsid w:val="003A5494"/>
    <w:rsid w:val="003A58AA"/>
    <w:rsid w:val="003A7151"/>
    <w:rsid w:val="003B0260"/>
    <w:rsid w:val="003B045E"/>
    <w:rsid w:val="003B18F7"/>
    <w:rsid w:val="003B4E4C"/>
    <w:rsid w:val="003C2143"/>
    <w:rsid w:val="003C27B9"/>
    <w:rsid w:val="003C2992"/>
    <w:rsid w:val="003C5373"/>
    <w:rsid w:val="003C6559"/>
    <w:rsid w:val="003C7A2C"/>
    <w:rsid w:val="003D21B7"/>
    <w:rsid w:val="003D46BF"/>
    <w:rsid w:val="003D6CCA"/>
    <w:rsid w:val="003D744F"/>
    <w:rsid w:val="003E0E83"/>
    <w:rsid w:val="003E2614"/>
    <w:rsid w:val="003E452C"/>
    <w:rsid w:val="003E4669"/>
    <w:rsid w:val="003E46F9"/>
    <w:rsid w:val="003E513B"/>
    <w:rsid w:val="003E6432"/>
    <w:rsid w:val="003F39D1"/>
    <w:rsid w:val="00400123"/>
    <w:rsid w:val="00400B45"/>
    <w:rsid w:val="00401492"/>
    <w:rsid w:val="00405A75"/>
    <w:rsid w:val="00406C73"/>
    <w:rsid w:val="004073FD"/>
    <w:rsid w:val="004142FF"/>
    <w:rsid w:val="004160F8"/>
    <w:rsid w:val="004163FE"/>
    <w:rsid w:val="00417651"/>
    <w:rsid w:val="00417F6B"/>
    <w:rsid w:val="00420FF6"/>
    <w:rsid w:val="004244F2"/>
    <w:rsid w:val="00424657"/>
    <w:rsid w:val="00424A57"/>
    <w:rsid w:val="004273BA"/>
    <w:rsid w:val="0042759D"/>
    <w:rsid w:val="00431AA9"/>
    <w:rsid w:val="00432BB3"/>
    <w:rsid w:val="00434AAF"/>
    <w:rsid w:val="00437533"/>
    <w:rsid w:val="00440DCA"/>
    <w:rsid w:val="0045106D"/>
    <w:rsid w:val="00453A49"/>
    <w:rsid w:val="00457CAF"/>
    <w:rsid w:val="00457D52"/>
    <w:rsid w:val="0046035F"/>
    <w:rsid w:val="00463E0E"/>
    <w:rsid w:val="00466223"/>
    <w:rsid w:val="0046674B"/>
    <w:rsid w:val="00467E86"/>
    <w:rsid w:val="004736AF"/>
    <w:rsid w:val="00475FC6"/>
    <w:rsid w:val="004760C7"/>
    <w:rsid w:val="00485556"/>
    <w:rsid w:val="00486885"/>
    <w:rsid w:val="004871B9"/>
    <w:rsid w:val="00487B65"/>
    <w:rsid w:val="00490F0A"/>
    <w:rsid w:val="00492556"/>
    <w:rsid w:val="00492695"/>
    <w:rsid w:val="00492826"/>
    <w:rsid w:val="00493531"/>
    <w:rsid w:val="004A0663"/>
    <w:rsid w:val="004A107F"/>
    <w:rsid w:val="004A1920"/>
    <w:rsid w:val="004A49A2"/>
    <w:rsid w:val="004A4D95"/>
    <w:rsid w:val="004A637A"/>
    <w:rsid w:val="004B152A"/>
    <w:rsid w:val="004B20AC"/>
    <w:rsid w:val="004B35FA"/>
    <w:rsid w:val="004B3BD6"/>
    <w:rsid w:val="004B433F"/>
    <w:rsid w:val="004B7D8F"/>
    <w:rsid w:val="004C5702"/>
    <w:rsid w:val="004D4033"/>
    <w:rsid w:val="004D4386"/>
    <w:rsid w:val="004D44E0"/>
    <w:rsid w:val="004D4C8B"/>
    <w:rsid w:val="004D5078"/>
    <w:rsid w:val="004D7113"/>
    <w:rsid w:val="004E0AC1"/>
    <w:rsid w:val="004E1E82"/>
    <w:rsid w:val="004E2B82"/>
    <w:rsid w:val="004E2EE6"/>
    <w:rsid w:val="004E4AEA"/>
    <w:rsid w:val="004E55B5"/>
    <w:rsid w:val="004E7F18"/>
    <w:rsid w:val="004F2776"/>
    <w:rsid w:val="004F34C1"/>
    <w:rsid w:val="004F35D3"/>
    <w:rsid w:val="004F364B"/>
    <w:rsid w:val="004F5606"/>
    <w:rsid w:val="00501BF7"/>
    <w:rsid w:val="00502502"/>
    <w:rsid w:val="00505D0C"/>
    <w:rsid w:val="00507EF1"/>
    <w:rsid w:val="00512491"/>
    <w:rsid w:val="005171A2"/>
    <w:rsid w:val="005213AE"/>
    <w:rsid w:val="0052190A"/>
    <w:rsid w:val="00523D5B"/>
    <w:rsid w:val="00525303"/>
    <w:rsid w:val="00525BCD"/>
    <w:rsid w:val="005329EA"/>
    <w:rsid w:val="00535AEB"/>
    <w:rsid w:val="00544C74"/>
    <w:rsid w:val="00544D5C"/>
    <w:rsid w:val="005456A8"/>
    <w:rsid w:val="00546919"/>
    <w:rsid w:val="0055022C"/>
    <w:rsid w:val="00552E2B"/>
    <w:rsid w:val="00553BFB"/>
    <w:rsid w:val="0055415A"/>
    <w:rsid w:val="00554AF7"/>
    <w:rsid w:val="00554EFC"/>
    <w:rsid w:val="00556667"/>
    <w:rsid w:val="00557788"/>
    <w:rsid w:val="00562BE3"/>
    <w:rsid w:val="005634CF"/>
    <w:rsid w:val="00566833"/>
    <w:rsid w:val="0057570E"/>
    <w:rsid w:val="005760BC"/>
    <w:rsid w:val="00576B32"/>
    <w:rsid w:val="005863D6"/>
    <w:rsid w:val="005865CF"/>
    <w:rsid w:val="00587ACE"/>
    <w:rsid w:val="0059082D"/>
    <w:rsid w:val="005922CC"/>
    <w:rsid w:val="00595C97"/>
    <w:rsid w:val="005A1C76"/>
    <w:rsid w:val="005A1EDA"/>
    <w:rsid w:val="005A6758"/>
    <w:rsid w:val="005A6F2D"/>
    <w:rsid w:val="005B01C9"/>
    <w:rsid w:val="005B1D3D"/>
    <w:rsid w:val="005B4C4B"/>
    <w:rsid w:val="005B65BD"/>
    <w:rsid w:val="005C0506"/>
    <w:rsid w:val="005C19C6"/>
    <w:rsid w:val="005C28C3"/>
    <w:rsid w:val="005C4D9A"/>
    <w:rsid w:val="005C7DAF"/>
    <w:rsid w:val="005D0073"/>
    <w:rsid w:val="005D0D16"/>
    <w:rsid w:val="005D291A"/>
    <w:rsid w:val="005D2EF7"/>
    <w:rsid w:val="005D3291"/>
    <w:rsid w:val="005E02AA"/>
    <w:rsid w:val="005E0BF3"/>
    <w:rsid w:val="005E6643"/>
    <w:rsid w:val="005F1403"/>
    <w:rsid w:val="005F26D3"/>
    <w:rsid w:val="005F385E"/>
    <w:rsid w:val="005F5D6E"/>
    <w:rsid w:val="005F7B19"/>
    <w:rsid w:val="00600090"/>
    <w:rsid w:val="00602258"/>
    <w:rsid w:val="006040BD"/>
    <w:rsid w:val="0060430C"/>
    <w:rsid w:val="00612136"/>
    <w:rsid w:val="006137E5"/>
    <w:rsid w:val="00614A73"/>
    <w:rsid w:val="00615A8B"/>
    <w:rsid w:val="00621350"/>
    <w:rsid w:val="006234BC"/>
    <w:rsid w:val="0062382E"/>
    <w:rsid w:val="0062541B"/>
    <w:rsid w:val="00625CA5"/>
    <w:rsid w:val="00627ACB"/>
    <w:rsid w:val="00631D08"/>
    <w:rsid w:val="0063484F"/>
    <w:rsid w:val="006349E1"/>
    <w:rsid w:val="00634B09"/>
    <w:rsid w:val="00636FAA"/>
    <w:rsid w:val="00637935"/>
    <w:rsid w:val="00643831"/>
    <w:rsid w:val="0064388D"/>
    <w:rsid w:val="00643996"/>
    <w:rsid w:val="00645DEB"/>
    <w:rsid w:val="006463FD"/>
    <w:rsid w:val="006500CD"/>
    <w:rsid w:val="00650288"/>
    <w:rsid w:val="0065370D"/>
    <w:rsid w:val="006543C9"/>
    <w:rsid w:val="00655DAD"/>
    <w:rsid w:val="0065724F"/>
    <w:rsid w:val="0066043B"/>
    <w:rsid w:val="0066065B"/>
    <w:rsid w:val="0066283B"/>
    <w:rsid w:val="00665EB5"/>
    <w:rsid w:val="0066707B"/>
    <w:rsid w:val="006702E7"/>
    <w:rsid w:val="006703B7"/>
    <w:rsid w:val="00673A82"/>
    <w:rsid w:val="00673A9F"/>
    <w:rsid w:val="00675FC9"/>
    <w:rsid w:val="006816F3"/>
    <w:rsid w:val="006859AF"/>
    <w:rsid w:val="00686B25"/>
    <w:rsid w:val="0069016C"/>
    <w:rsid w:val="0069129F"/>
    <w:rsid w:val="00691F82"/>
    <w:rsid w:val="00695987"/>
    <w:rsid w:val="0069756F"/>
    <w:rsid w:val="006A1FA1"/>
    <w:rsid w:val="006A2551"/>
    <w:rsid w:val="006B0F1E"/>
    <w:rsid w:val="006B138A"/>
    <w:rsid w:val="006B141A"/>
    <w:rsid w:val="006B35F0"/>
    <w:rsid w:val="006C139A"/>
    <w:rsid w:val="006C15FC"/>
    <w:rsid w:val="006C223C"/>
    <w:rsid w:val="006C326E"/>
    <w:rsid w:val="006C40C6"/>
    <w:rsid w:val="006C5127"/>
    <w:rsid w:val="006C52E0"/>
    <w:rsid w:val="006C55D8"/>
    <w:rsid w:val="006D3B2E"/>
    <w:rsid w:val="006D40AA"/>
    <w:rsid w:val="006E04B3"/>
    <w:rsid w:val="006E1CB8"/>
    <w:rsid w:val="006E36CE"/>
    <w:rsid w:val="006E41FC"/>
    <w:rsid w:val="006E4AA5"/>
    <w:rsid w:val="006E507B"/>
    <w:rsid w:val="006E584C"/>
    <w:rsid w:val="006E70AA"/>
    <w:rsid w:val="006E71AF"/>
    <w:rsid w:val="006F1DA1"/>
    <w:rsid w:val="006F28EC"/>
    <w:rsid w:val="006F4D7B"/>
    <w:rsid w:val="006F5612"/>
    <w:rsid w:val="007025A3"/>
    <w:rsid w:val="0070633E"/>
    <w:rsid w:val="0070733F"/>
    <w:rsid w:val="007107D4"/>
    <w:rsid w:val="007119CE"/>
    <w:rsid w:val="007159E0"/>
    <w:rsid w:val="00721518"/>
    <w:rsid w:val="00721B46"/>
    <w:rsid w:val="007239CA"/>
    <w:rsid w:val="00723D33"/>
    <w:rsid w:val="00724612"/>
    <w:rsid w:val="0072485A"/>
    <w:rsid w:val="00724A54"/>
    <w:rsid w:val="00727AF6"/>
    <w:rsid w:val="007318D8"/>
    <w:rsid w:val="00734773"/>
    <w:rsid w:val="0073478A"/>
    <w:rsid w:val="00734FA3"/>
    <w:rsid w:val="007442D9"/>
    <w:rsid w:val="00744DEA"/>
    <w:rsid w:val="00752AFB"/>
    <w:rsid w:val="00757342"/>
    <w:rsid w:val="007573CC"/>
    <w:rsid w:val="00760FE0"/>
    <w:rsid w:val="00762102"/>
    <w:rsid w:val="00764527"/>
    <w:rsid w:val="00770D95"/>
    <w:rsid w:val="00772C49"/>
    <w:rsid w:val="007734D5"/>
    <w:rsid w:val="00774F3E"/>
    <w:rsid w:val="0077679F"/>
    <w:rsid w:val="00782BF7"/>
    <w:rsid w:val="00783703"/>
    <w:rsid w:val="007863E6"/>
    <w:rsid w:val="00787B91"/>
    <w:rsid w:val="00790A41"/>
    <w:rsid w:val="00793A6C"/>
    <w:rsid w:val="007944D3"/>
    <w:rsid w:val="007A391B"/>
    <w:rsid w:val="007A6329"/>
    <w:rsid w:val="007A692B"/>
    <w:rsid w:val="007A7540"/>
    <w:rsid w:val="007A77E0"/>
    <w:rsid w:val="007B1376"/>
    <w:rsid w:val="007B20DD"/>
    <w:rsid w:val="007B3DEC"/>
    <w:rsid w:val="007B53F1"/>
    <w:rsid w:val="007B60A4"/>
    <w:rsid w:val="007B6ECD"/>
    <w:rsid w:val="007B7DD9"/>
    <w:rsid w:val="007C070D"/>
    <w:rsid w:val="007C104F"/>
    <w:rsid w:val="007D130D"/>
    <w:rsid w:val="007D2473"/>
    <w:rsid w:val="007D2A51"/>
    <w:rsid w:val="007D2CDE"/>
    <w:rsid w:val="007D74F6"/>
    <w:rsid w:val="007E7B7C"/>
    <w:rsid w:val="007F3287"/>
    <w:rsid w:val="007F736C"/>
    <w:rsid w:val="008047A4"/>
    <w:rsid w:val="0081020E"/>
    <w:rsid w:val="00811DA6"/>
    <w:rsid w:val="00813D04"/>
    <w:rsid w:val="00815F8C"/>
    <w:rsid w:val="00816403"/>
    <w:rsid w:val="008172E8"/>
    <w:rsid w:val="00825E61"/>
    <w:rsid w:val="00826CC0"/>
    <w:rsid w:val="0083018C"/>
    <w:rsid w:val="00830609"/>
    <w:rsid w:val="00831D6A"/>
    <w:rsid w:val="00832596"/>
    <w:rsid w:val="00837235"/>
    <w:rsid w:val="00840069"/>
    <w:rsid w:val="00840AD3"/>
    <w:rsid w:val="00844B60"/>
    <w:rsid w:val="00844CF6"/>
    <w:rsid w:val="00845283"/>
    <w:rsid w:val="00847321"/>
    <w:rsid w:val="00850DC9"/>
    <w:rsid w:val="00854902"/>
    <w:rsid w:val="00854C89"/>
    <w:rsid w:val="00855C81"/>
    <w:rsid w:val="00857043"/>
    <w:rsid w:val="00857593"/>
    <w:rsid w:val="00860BAA"/>
    <w:rsid w:val="00860D9D"/>
    <w:rsid w:val="00862029"/>
    <w:rsid w:val="00862353"/>
    <w:rsid w:val="00863C0C"/>
    <w:rsid w:val="00863F0D"/>
    <w:rsid w:val="00864E8A"/>
    <w:rsid w:val="0086672C"/>
    <w:rsid w:val="00866A37"/>
    <w:rsid w:val="00867487"/>
    <w:rsid w:val="00873145"/>
    <w:rsid w:val="0087626C"/>
    <w:rsid w:val="00876EEA"/>
    <w:rsid w:val="00882429"/>
    <w:rsid w:val="00885720"/>
    <w:rsid w:val="00887269"/>
    <w:rsid w:val="0089073D"/>
    <w:rsid w:val="008911C5"/>
    <w:rsid w:val="008928D0"/>
    <w:rsid w:val="00894BE2"/>
    <w:rsid w:val="00895DA2"/>
    <w:rsid w:val="008A0ED6"/>
    <w:rsid w:val="008A0F73"/>
    <w:rsid w:val="008A18EA"/>
    <w:rsid w:val="008A1FF2"/>
    <w:rsid w:val="008A25EF"/>
    <w:rsid w:val="008A2F62"/>
    <w:rsid w:val="008A3F8B"/>
    <w:rsid w:val="008A44BA"/>
    <w:rsid w:val="008A6D31"/>
    <w:rsid w:val="008A6D51"/>
    <w:rsid w:val="008B04A3"/>
    <w:rsid w:val="008B0CF4"/>
    <w:rsid w:val="008B333F"/>
    <w:rsid w:val="008B443A"/>
    <w:rsid w:val="008B5946"/>
    <w:rsid w:val="008B7264"/>
    <w:rsid w:val="008C5AD1"/>
    <w:rsid w:val="008C6D17"/>
    <w:rsid w:val="008D1325"/>
    <w:rsid w:val="008D2732"/>
    <w:rsid w:val="008D3E80"/>
    <w:rsid w:val="008E16E9"/>
    <w:rsid w:val="008E3F40"/>
    <w:rsid w:val="008E472A"/>
    <w:rsid w:val="008F00F5"/>
    <w:rsid w:val="008F0C35"/>
    <w:rsid w:val="008F12AA"/>
    <w:rsid w:val="008F19A1"/>
    <w:rsid w:val="008F2B04"/>
    <w:rsid w:val="008F3A9F"/>
    <w:rsid w:val="008F3ACD"/>
    <w:rsid w:val="008F732E"/>
    <w:rsid w:val="0090182C"/>
    <w:rsid w:val="00902D64"/>
    <w:rsid w:val="00905931"/>
    <w:rsid w:val="0090598F"/>
    <w:rsid w:val="009113F3"/>
    <w:rsid w:val="00913947"/>
    <w:rsid w:val="00914115"/>
    <w:rsid w:val="00915D7F"/>
    <w:rsid w:val="00916987"/>
    <w:rsid w:val="00917FCD"/>
    <w:rsid w:val="00922593"/>
    <w:rsid w:val="00926722"/>
    <w:rsid w:val="00926989"/>
    <w:rsid w:val="00926A7C"/>
    <w:rsid w:val="009270B5"/>
    <w:rsid w:val="00932F3C"/>
    <w:rsid w:val="00935049"/>
    <w:rsid w:val="009355D6"/>
    <w:rsid w:val="00940EBC"/>
    <w:rsid w:val="00943A59"/>
    <w:rsid w:val="00945835"/>
    <w:rsid w:val="00950045"/>
    <w:rsid w:val="0095113C"/>
    <w:rsid w:val="00951411"/>
    <w:rsid w:val="009559B3"/>
    <w:rsid w:val="00955A97"/>
    <w:rsid w:val="00957A9E"/>
    <w:rsid w:val="00960E70"/>
    <w:rsid w:val="00961936"/>
    <w:rsid w:val="009622DA"/>
    <w:rsid w:val="00965A28"/>
    <w:rsid w:val="00973C07"/>
    <w:rsid w:val="009774A0"/>
    <w:rsid w:val="0097783E"/>
    <w:rsid w:val="00981A50"/>
    <w:rsid w:val="009829BB"/>
    <w:rsid w:val="009835F5"/>
    <w:rsid w:val="00984C31"/>
    <w:rsid w:val="00985171"/>
    <w:rsid w:val="00987E2C"/>
    <w:rsid w:val="00987F85"/>
    <w:rsid w:val="0099020D"/>
    <w:rsid w:val="0099105F"/>
    <w:rsid w:val="009927D2"/>
    <w:rsid w:val="009939B6"/>
    <w:rsid w:val="00993D13"/>
    <w:rsid w:val="00995538"/>
    <w:rsid w:val="009973BC"/>
    <w:rsid w:val="00997BD6"/>
    <w:rsid w:val="009A3205"/>
    <w:rsid w:val="009A320E"/>
    <w:rsid w:val="009A47A1"/>
    <w:rsid w:val="009A56F0"/>
    <w:rsid w:val="009B034E"/>
    <w:rsid w:val="009B067F"/>
    <w:rsid w:val="009B3C2D"/>
    <w:rsid w:val="009B468E"/>
    <w:rsid w:val="009B5B65"/>
    <w:rsid w:val="009B6B5A"/>
    <w:rsid w:val="009C0069"/>
    <w:rsid w:val="009C114C"/>
    <w:rsid w:val="009C1A55"/>
    <w:rsid w:val="009C1E43"/>
    <w:rsid w:val="009C2BC7"/>
    <w:rsid w:val="009D030A"/>
    <w:rsid w:val="009D6B27"/>
    <w:rsid w:val="009D6C8C"/>
    <w:rsid w:val="009D719F"/>
    <w:rsid w:val="009D7262"/>
    <w:rsid w:val="009E191E"/>
    <w:rsid w:val="009E5016"/>
    <w:rsid w:val="009E6EA0"/>
    <w:rsid w:val="009F0F9C"/>
    <w:rsid w:val="009F1121"/>
    <w:rsid w:val="009F133F"/>
    <w:rsid w:val="009F3AFE"/>
    <w:rsid w:val="00A01E30"/>
    <w:rsid w:val="00A0238D"/>
    <w:rsid w:val="00A02DE0"/>
    <w:rsid w:val="00A03E13"/>
    <w:rsid w:val="00A050A7"/>
    <w:rsid w:val="00A05795"/>
    <w:rsid w:val="00A11859"/>
    <w:rsid w:val="00A132F1"/>
    <w:rsid w:val="00A158A6"/>
    <w:rsid w:val="00A15AA2"/>
    <w:rsid w:val="00A15DA8"/>
    <w:rsid w:val="00A21125"/>
    <w:rsid w:val="00A244BE"/>
    <w:rsid w:val="00A26B3E"/>
    <w:rsid w:val="00A26C90"/>
    <w:rsid w:val="00A27176"/>
    <w:rsid w:val="00A31E27"/>
    <w:rsid w:val="00A34477"/>
    <w:rsid w:val="00A35AA8"/>
    <w:rsid w:val="00A36FE0"/>
    <w:rsid w:val="00A409D7"/>
    <w:rsid w:val="00A4260A"/>
    <w:rsid w:val="00A4293A"/>
    <w:rsid w:val="00A43D02"/>
    <w:rsid w:val="00A46ECC"/>
    <w:rsid w:val="00A47455"/>
    <w:rsid w:val="00A500B6"/>
    <w:rsid w:val="00A57CF4"/>
    <w:rsid w:val="00A62FBD"/>
    <w:rsid w:val="00A6430A"/>
    <w:rsid w:val="00A65961"/>
    <w:rsid w:val="00A66782"/>
    <w:rsid w:val="00A66AD0"/>
    <w:rsid w:val="00A6745D"/>
    <w:rsid w:val="00A72661"/>
    <w:rsid w:val="00A77066"/>
    <w:rsid w:val="00A83C43"/>
    <w:rsid w:val="00A85CD0"/>
    <w:rsid w:val="00A87635"/>
    <w:rsid w:val="00A87677"/>
    <w:rsid w:val="00A9097A"/>
    <w:rsid w:val="00A90A9E"/>
    <w:rsid w:val="00A92F79"/>
    <w:rsid w:val="00A935FB"/>
    <w:rsid w:val="00A9388B"/>
    <w:rsid w:val="00A95A92"/>
    <w:rsid w:val="00A9664B"/>
    <w:rsid w:val="00AA1171"/>
    <w:rsid w:val="00AA15AD"/>
    <w:rsid w:val="00AA4C25"/>
    <w:rsid w:val="00AA4E8D"/>
    <w:rsid w:val="00AA77E9"/>
    <w:rsid w:val="00AA7C36"/>
    <w:rsid w:val="00AA7DBF"/>
    <w:rsid w:val="00AA7F9A"/>
    <w:rsid w:val="00AB294C"/>
    <w:rsid w:val="00AB2B7C"/>
    <w:rsid w:val="00AB3189"/>
    <w:rsid w:val="00AB3F56"/>
    <w:rsid w:val="00AB4305"/>
    <w:rsid w:val="00AB58CE"/>
    <w:rsid w:val="00AC4DA3"/>
    <w:rsid w:val="00AC69C1"/>
    <w:rsid w:val="00AC7807"/>
    <w:rsid w:val="00AD0311"/>
    <w:rsid w:val="00AD2E9D"/>
    <w:rsid w:val="00AD3DC1"/>
    <w:rsid w:val="00AD4811"/>
    <w:rsid w:val="00AD4CCE"/>
    <w:rsid w:val="00AD4CD2"/>
    <w:rsid w:val="00AD5348"/>
    <w:rsid w:val="00AD64FC"/>
    <w:rsid w:val="00AD6D2D"/>
    <w:rsid w:val="00AE282F"/>
    <w:rsid w:val="00AE2EE4"/>
    <w:rsid w:val="00AE4634"/>
    <w:rsid w:val="00AE47C6"/>
    <w:rsid w:val="00AE4BF6"/>
    <w:rsid w:val="00AE4D8A"/>
    <w:rsid w:val="00AE4DA2"/>
    <w:rsid w:val="00AE54BF"/>
    <w:rsid w:val="00AE626A"/>
    <w:rsid w:val="00AE64B3"/>
    <w:rsid w:val="00AE7996"/>
    <w:rsid w:val="00AE7DD6"/>
    <w:rsid w:val="00AE7FEE"/>
    <w:rsid w:val="00AF1DF2"/>
    <w:rsid w:val="00B0065A"/>
    <w:rsid w:val="00B02E4C"/>
    <w:rsid w:val="00B03D43"/>
    <w:rsid w:val="00B04250"/>
    <w:rsid w:val="00B04D1D"/>
    <w:rsid w:val="00B05BC3"/>
    <w:rsid w:val="00B06D6B"/>
    <w:rsid w:val="00B07C42"/>
    <w:rsid w:val="00B10106"/>
    <w:rsid w:val="00B12C95"/>
    <w:rsid w:val="00B13092"/>
    <w:rsid w:val="00B1528C"/>
    <w:rsid w:val="00B17CD8"/>
    <w:rsid w:val="00B20721"/>
    <w:rsid w:val="00B264C7"/>
    <w:rsid w:val="00B33EF6"/>
    <w:rsid w:val="00B473B4"/>
    <w:rsid w:val="00B5173D"/>
    <w:rsid w:val="00B54304"/>
    <w:rsid w:val="00B56181"/>
    <w:rsid w:val="00B573C7"/>
    <w:rsid w:val="00B57D49"/>
    <w:rsid w:val="00B61181"/>
    <w:rsid w:val="00B61998"/>
    <w:rsid w:val="00B64DBB"/>
    <w:rsid w:val="00B67DA0"/>
    <w:rsid w:val="00B711FA"/>
    <w:rsid w:val="00B72A10"/>
    <w:rsid w:val="00B81BA7"/>
    <w:rsid w:val="00B824A2"/>
    <w:rsid w:val="00B82890"/>
    <w:rsid w:val="00B85DE2"/>
    <w:rsid w:val="00B86A31"/>
    <w:rsid w:val="00B93474"/>
    <w:rsid w:val="00B934B4"/>
    <w:rsid w:val="00B94021"/>
    <w:rsid w:val="00B97146"/>
    <w:rsid w:val="00BA13EB"/>
    <w:rsid w:val="00BA31EF"/>
    <w:rsid w:val="00BA3218"/>
    <w:rsid w:val="00BA3784"/>
    <w:rsid w:val="00BA440F"/>
    <w:rsid w:val="00BA6933"/>
    <w:rsid w:val="00BA7E2B"/>
    <w:rsid w:val="00BB681A"/>
    <w:rsid w:val="00BB7966"/>
    <w:rsid w:val="00BD04B0"/>
    <w:rsid w:val="00BD0E8C"/>
    <w:rsid w:val="00BD1E5B"/>
    <w:rsid w:val="00BD47A8"/>
    <w:rsid w:val="00BD550D"/>
    <w:rsid w:val="00BD6B60"/>
    <w:rsid w:val="00BD7C98"/>
    <w:rsid w:val="00BE2591"/>
    <w:rsid w:val="00BE25DE"/>
    <w:rsid w:val="00BE588B"/>
    <w:rsid w:val="00BE618D"/>
    <w:rsid w:val="00BE77C8"/>
    <w:rsid w:val="00BF15BF"/>
    <w:rsid w:val="00BF51AB"/>
    <w:rsid w:val="00BF7E15"/>
    <w:rsid w:val="00C044CF"/>
    <w:rsid w:val="00C07BDB"/>
    <w:rsid w:val="00C10F82"/>
    <w:rsid w:val="00C15FD5"/>
    <w:rsid w:val="00C17337"/>
    <w:rsid w:val="00C20468"/>
    <w:rsid w:val="00C21CD6"/>
    <w:rsid w:val="00C24AE4"/>
    <w:rsid w:val="00C253E5"/>
    <w:rsid w:val="00C268D5"/>
    <w:rsid w:val="00C26AEC"/>
    <w:rsid w:val="00C37CAF"/>
    <w:rsid w:val="00C40B5F"/>
    <w:rsid w:val="00C43B9C"/>
    <w:rsid w:val="00C47B5C"/>
    <w:rsid w:val="00C514BE"/>
    <w:rsid w:val="00C51600"/>
    <w:rsid w:val="00C541C2"/>
    <w:rsid w:val="00C57E8A"/>
    <w:rsid w:val="00C60725"/>
    <w:rsid w:val="00C617E3"/>
    <w:rsid w:val="00C66101"/>
    <w:rsid w:val="00C662B0"/>
    <w:rsid w:val="00C7187D"/>
    <w:rsid w:val="00C7342D"/>
    <w:rsid w:val="00C76969"/>
    <w:rsid w:val="00C774A9"/>
    <w:rsid w:val="00C8004D"/>
    <w:rsid w:val="00C84DAF"/>
    <w:rsid w:val="00C86241"/>
    <w:rsid w:val="00C87386"/>
    <w:rsid w:val="00C919F1"/>
    <w:rsid w:val="00C93857"/>
    <w:rsid w:val="00C95A35"/>
    <w:rsid w:val="00C9758F"/>
    <w:rsid w:val="00CA7382"/>
    <w:rsid w:val="00CB0F07"/>
    <w:rsid w:val="00CB10A3"/>
    <w:rsid w:val="00CB22FE"/>
    <w:rsid w:val="00CB2475"/>
    <w:rsid w:val="00CB3D91"/>
    <w:rsid w:val="00CB5E01"/>
    <w:rsid w:val="00CC28EC"/>
    <w:rsid w:val="00CC3918"/>
    <w:rsid w:val="00CD0C48"/>
    <w:rsid w:val="00CD261C"/>
    <w:rsid w:val="00CD2778"/>
    <w:rsid w:val="00CD36EE"/>
    <w:rsid w:val="00CD3DE1"/>
    <w:rsid w:val="00CD4964"/>
    <w:rsid w:val="00CD5CFB"/>
    <w:rsid w:val="00CD73B3"/>
    <w:rsid w:val="00CE083B"/>
    <w:rsid w:val="00CE10B8"/>
    <w:rsid w:val="00CE18AC"/>
    <w:rsid w:val="00CE1DB5"/>
    <w:rsid w:val="00CE2218"/>
    <w:rsid w:val="00CE5825"/>
    <w:rsid w:val="00CF4727"/>
    <w:rsid w:val="00CF628E"/>
    <w:rsid w:val="00D00077"/>
    <w:rsid w:val="00D064A4"/>
    <w:rsid w:val="00D14C84"/>
    <w:rsid w:val="00D15A18"/>
    <w:rsid w:val="00D16531"/>
    <w:rsid w:val="00D1774E"/>
    <w:rsid w:val="00D20B76"/>
    <w:rsid w:val="00D20F1F"/>
    <w:rsid w:val="00D22D77"/>
    <w:rsid w:val="00D230B8"/>
    <w:rsid w:val="00D31692"/>
    <w:rsid w:val="00D3376C"/>
    <w:rsid w:val="00D34406"/>
    <w:rsid w:val="00D34A87"/>
    <w:rsid w:val="00D35F7E"/>
    <w:rsid w:val="00D41572"/>
    <w:rsid w:val="00D43AAA"/>
    <w:rsid w:val="00D4476D"/>
    <w:rsid w:val="00D452B5"/>
    <w:rsid w:val="00D45791"/>
    <w:rsid w:val="00D511AA"/>
    <w:rsid w:val="00D514BD"/>
    <w:rsid w:val="00D517BC"/>
    <w:rsid w:val="00D521FD"/>
    <w:rsid w:val="00D54355"/>
    <w:rsid w:val="00D543F9"/>
    <w:rsid w:val="00D54BBD"/>
    <w:rsid w:val="00D602D2"/>
    <w:rsid w:val="00D60DEA"/>
    <w:rsid w:val="00D6525B"/>
    <w:rsid w:val="00D661AF"/>
    <w:rsid w:val="00D722A5"/>
    <w:rsid w:val="00D723BD"/>
    <w:rsid w:val="00D72AF9"/>
    <w:rsid w:val="00D73671"/>
    <w:rsid w:val="00D74CF5"/>
    <w:rsid w:val="00D77202"/>
    <w:rsid w:val="00D77550"/>
    <w:rsid w:val="00D77F8E"/>
    <w:rsid w:val="00D8041B"/>
    <w:rsid w:val="00D804B8"/>
    <w:rsid w:val="00D80FDB"/>
    <w:rsid w:val="00D8146E"/>
    <w:rsid w:val="00D843CC"/>
    <w:rsid w:val="00D84A47"/>
    <w:rsid w:val="00D858CD"/>
    <w:rsid w:val="00D873FA"/>
    <w:rsid w:val="00D917BE"/>
    <w:rsid w:val="00D92CE4"/>
    <w:rsid w:val="00D93669"/>
    <w:rsid w:val="00D93F86"/>
    <w:rsid w:val="00D95E34"/>
    <w:rsid w:val="00D96298"/>
    <w:rsid w:val="00D96475"/>
    <w:rsid w:val="00DA4A95"/>
    <w:rsid w:val="00DA5670"/>
    <w:rsid w:val="00DA780C"/>
    <w:rsid w:val="00DB1825"/>
    <w:rsid w:val="00DB2C5C"/>
    <w:rsid w:val="00DB6818"/>
    <w:rsid w:val="00DB7046"/>
    <w:rsid w:val="00DC2CD1"/>
    <w:rsid w:val="00DC4C6C"/>
    <w:rsid w:val="00DC5DD2"/>
    <w:rsid w:val="00DD31DF"/>
    <w:rsid w:val="00DD4B72"/>
    <w:rsid w:val="00DD73E5"/>
    <w:rsid w:val="00DE043C"/>
    <w:rsid w:val="00DE7156"/>
    <w:rsid w:val="00DF07EE"/>
    <w:rsid w:val="00DF21DF"/>
    <w:rsid w:val="00DF4128"/>
    <w:rsid w:val="00DF66EE"/>
    <w:rsid w:val="00DF6BA9"/>
    <w:rsid w:val="00DF7508"/>
    <w:rsid w:val="00E0187D"/>
    <w:rsid w:val="00E03E9C"/>
    <w:rsid w:val="00E05D09"/>
    <w:rsid w:val="00E15895"/>
    <w:rsid w:val="00E245EA"/>
    <w:rsid w:val="00E2482B"/>
    <w:rsid w:val="00E269BE"/>
    <w:rsid w:val="00E319C2"/>
    <w:rsid w:val="00E34DBC"/>
    <w:rsid w:val="00E3678F"/>
    <w:rsid w:val="00E41B08"/>
    <w:rsid w:val="00E45552"/>
    <w:rsid w:val="00E5154B"/>
    <w:rsid w:val="00E52CBD"/>
    <w:rsid w:val="00E5311F"/>
    <w:rsid w:val="00E6144C"/>
    <w:rsid w:val="00E63114"/>
    <w:rsid w:val="00E64322"/>
    <w:rsid w:val="00E6486F"/>
    <w:rsid w:val="00E7270B"/>
    <w:rsid w:val="00E732CB"/>
    <w:rsid w:val="00E741C6"/>
    <w:rsid w:val="00E76A82"/>
    <w:rsid w:val="00E776A4"/>
    <w:rsid w:val="00E8175F"/>
    <w:rsid w:val="00E82556"/>
    <w:rsid w:val="00E82FA0"/>
    <w:rsid w:val="00E83CAD"/>
    <w:rsid w:val="00E85A7B"/>
    <w:rsid w:val="00E85F6C"/>
    <w:rsid w:val="00E87261"/>
    <w:rsid w:val="00E91ED7"/>
    <w:rsid w:val="00E96130"/>
    <w:rsid w:val="00E96CA2"/>
    <w:rsid w:val="00E96FCC"/>
    <w:rsid w:val="00EA00E9"/>
    <w:rsid w:val="00EA092C"/>
    <w:rsid w:val="00EA1A60"/>
    <w:rsid w:val="00EA67B1"/>
    <w:rsid w:val="00EA6D93"/>
    <w:rsid w:val="00EB01BF"/>
    <w:rsid w:val="00EB12C5"/>
    <w:rsid w:val="00EB2D22"/>
    <w:rsid w:val="00EB7EEC"/>
    <w:rsid w:val="00EC43ED"/>
    <w:rsid w:val="00EC7181"/>
    <w:rsid w:val="00EC72CC"/>
    <w:rsid w:val="00ED637C"/>
    <w:rsid w:val="00EE3611"/>
    <w:rsid w:val="00EE51D5"/>
    <w:rsid w:val="00EF310E"/>
    <w:rsid w:val="00EF3713"/>
    <w:rsid w:val="00EF51FC"/>
    <w:rsid w:val="00EF5A4A"/>
    <w:rsid w:val="00EF5CC3"/>
    <w:rsid w:val="00F00B3A"/>
    <w:rsid w:val="00F0172B"/>
    <w:rsid w:val="00F03676"/>
    <w:rsid w:val="00F0596A"/>
    <w:rsid w:val="00F14F96"/>
    <w:rsid w:val="00F15C0F"/>
    <w:rsid w:val="00F17D00"/>
    <w:rsid w:val="00F22546"/>
    <w:rsid w:val="00F229CC"/>
    <w:rsid w:val="00F2332B"/>
    <w:rsid w:val="00F24B0E"/>
    <w:rsid w:val="00F25A9B"/>
    <w:rsid w:val="00F26CF0"/>
    <w:rsid w:val="00F315EA"/>
    <w:rsid w:val="00F3223A"/>
    <w:rsid w:val="00F34310"/>
    <w:rsid w:val="00F34EB2"/>
    <w:rsid w:val="00F40259"/>
    <w:rsid w:val="00F41228"/>
    <w:rsid w:val="00F41B4D"/>
    <w:rsid w:val="00F45E10"/>
    <w:rsid w:val="00F544C1"/>
    <w:rsid w:val="00F55AD2"/>
    <w:rsid w:val="00F55E84"/>
    <w:rsid w:val="00F56D47"/>
    <w:rsid w:val="00F605F2"/>
    <w:rsid w:val="00F61868"/>
    <w:rsid w:val="00F72E3C"/>
    <w:rsid w:val="00F7306D"/>
    <w:rsid w:val="00F756F0"/>
    <w:rsid w:val="00F805F9"/>
    <w:rsid w:val="00F87959"/>
    <w:rsid w:val="00F9363F"/>
    <w:rsid w:val="00F93BAF"/>
    <w:rsid w:val="00F93C26"/>
    <w:rsid w:val="00F94794"/>
    <w:rsid w:val="00F9648A"/>
    <w:rsid w:val="00F976FD"/>
    <w:rsid w:val="00FA0945"/>
    <w:rsid w:val="00FA1955"/>
    <w:rsid w:val="00FA1DC2"/>
    <w:rsid w:val="00FA460D"/>
    <w:rsid w:val="00FA518C"/>
    <w:rsid w:val="00FA5599"/>
    <w:rsid w:val="00FB013A"/>
    <w:rsid w:val="00FB0AFE"/>
    <w:rsid w:val="00FB1A91"/>
    <w:rsid w:val="00FC00BC"/>
    <w:rsid w:val="00FC33BA"/>
    <w:rsid w:val="00FC535C"/>
    <w:rsid w:val="00FC7197"/>
    <w:rsid w:val="00FD0BEB"/>
    <w:rsid w:val="00FD1AE4"/>
    <w:rsid w:val="00FD2D90"/>
    <w:rsid w:val="00FD3250"/>
    <w:rsid w:val="00FE1F51"/>
    <w:rsid w:val="00FE3A2A"/>
    <w:rsid w:val="00FE5120"/>
    <w:rsid w:val="00FE6D27"/>
    <w:rsid w:val="00FF0CEA"/>
    <w:rsid w:val="00FF36C2"/>
    <w:rsid w:val="00FF3A54"/>
    <w:rsid w:val="00FF543A"/>
    <w:rsid w:val="00FF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E1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736A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736A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736A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736A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36A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736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F9328-0CAE-4836-8F07-C0228EB4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арпузов Николай</cp:lastModifiedBy>
  <cp:revision>2</cp:revision>
  <dcterms:created xsi:type="dcterms:W3CDTF">2022-08-29T14:24:00Z</dcterms:created>
  <dcterms:modified xsi:type="dcterms:W3CDTF">2022-08-29T14:24:00Z</dcterms:modified>
</cp:coreProperties>
</file>